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39DE" w14:textId="0D3686D4" w:rsidR="00AD5C84" w:rsidRPr="00AC5AA8" w:rsidRDefault="00C958B2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ID: </w:t>
      </w:r>
      <w:r w:rsidRPr="002C3CD7">
        <w:rPr>
          <w:rFonts w:ascii="Arial" w:hAnsi="Arial" w:cs="Arial"/>
          <w:b/>
        </w:rPr>
        <w:t>MHMPP07P7DT0</w:t>
      </w:r>
    </w:p>
    <w:p w14:paraId="518DD283" w14:textId="4D77B52F" w:rsidR="00AD5C84" w:rsidRPr="00550A74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AC5AA8">
        <w:rPr>
          <w:rFonts w:ascii="Arial" w:hAnsi="Arial" w:cs="Arial"/>
          <w:b/>
        </w:rPr>
        <w:t>Č. CES:</w:t>
      </w:r>
      <w:r w:rsidR="00771285">
        <w:rPr>
          <w:rFonts w:ascii="Arial" w:hAnsi="Arial" w:cs="Arial"/>
          <w:b/>
          <w:bCs/>
        </w:rPr>
        <w:t xml:space="preserve"> </w:t>
      </w:r>
      <w:r w:rsidR="00CB3540" w:rsidRPr="00CB3540">
        <w:rPr>
          <w:rFonts w:ascii="Arial" w:hAnsi="Arial" w:cs="Arial"/>
          <w:b/>
          <w:bCs/>
        </w:rPr>
        <w:t>DOT/02/03/004188/2020</w:t>
      </w:r>
      <w:r w:rsidRPr="00550A74">
        <w:rPr>
          <w:rFonts w:ascii="Arial" w:hAnsi="Arial" w:cs="Arial"/>
          <w:b/>
        </w:rPr>
        <w:tab/>
      </w:r>
    </w:p>
    <w:p w14:paraId="48D1D5C3" w14:textId="2D44F36C" w:rsidR="00AD5C84" w:rsidRPr="00550A74" w:rsidRDefault="00C958B2" w:rsidP="00AD5C84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bookmarkStart w:id="0" w:name="_GoBack"/>
      <w:bookmarkEnd w:id="0"/>
      <w:r w:rsidR="00CB3540" w:rsidRPr="00CB3540">
        <w:rPr>
          <w:rFonts w:ascii="Arial" w:hAnsi="Arial" w:cs="Arial"/>
          <w:b/>
          <w:bCs/>
        </w:rPr>
        <w:t>CZ.07.4.68/0.0/0.0/19_071/000202</w:t>
      </w:r>
      <w:r w:rsidR="00CB3540">
        <w:rPr>
          <w:rFonts w:ascii="Arial" w:hAnsi="Arial" w:cs="Arial"/>
          <w:b/>
          <w:bCs/>
        </w:rPr>
        <w:t>1</w:t>
      </w:r>
    </w:p>
    <w:p w14:paraId="35028271" w14:textId="77777777" w:rsidR="00AD5C84" w:rsidRPr="00522079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3C52F268" w14:textId="77777777" w:rsidR="007573EA" w:rsidRPr="00522079" w:rsidRDefault="007573EA" w:rsidP="0007724C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52A52F3" w14:textId="77777777" w:rsidR="0007724C" w:rsidRPr="0007724C" w:rsidRDefault="00DE31C5" w:rsidP="0007724C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 xml:space="preserve">DODATEK Č. </w:t>
      </w:r>
      <w:r w:rsidR="00771285">
        <w:rPr>
          <w:rFonts w:ascii="Arial" w:hAnsi="Arial" w:cs="Arial"/>
          <w:b/>
          <w:bCs/>
          <w:caps/>
          <w:sz w:val="22"/>
        </w:rPr>
        <w:t>1</w:t>
      </w:r>
    </w:p>
    <w:p w14:paraId="53BD25F1" w14:textId="41B8C09A" w:rsidR="00AD5C84" w:rsidRDefault="0007724C" w:rsidP="0007724C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bCs/>
          <w:caps/>
          <w:sz w:val="22"/>
        </w:rPr>
      </w:pPr>
      <w:r w:rsidRPr="0007724C">
        <w:rPr>
          <w:rFonts w:ascii="Arial" w:hAnsi="Arial" w:cs="Arial"/>
          <w:b/>
          <w:bCs/>
          <w:caps/>
          <w:sz w:val="22"/>
        </w:rPr>
        <w:t>KE SMLOUVĚ O FINANCOVÁNÍ V RÁMCI OPERAČNÍHO PROGRAM</w:t>
      </w:r>
      <w:r>
        <w:rPr>
          <w:rFonts w:ascii="Arial" w:hAnsi="Arial" w:cs="Arial"/>
          <w:b/>
          <w:bCs/>
          <w:caps/>
          <w:sz w:val="22"/>
        </w:rPr>
        <w:t xml:space="preserve">U PRAHA – PÓL RŮSTU ČR ZE </w:t>
      </w:r>
      <w:r w:rsidRPr="00EB14F0">
        <w:rPr>
          <w:rFonts w:ascii="Arial" w:hAnsi="Arial" w:cs="Arial"/>
          <w:b/>
          <w:bCs/>
          <w:caps/>
          <w:sz w:val="22"/>
        </w:rPr>
        <w:t xml:space="preserve">DNE </w:t>
      </w:r>
      <w:r w:rsidR="00CB3540">
        <w:rPr>
          <w:rFonts w:ascii="Arial" w:hAnsi="Arial" w:cs="Arial"/>
          <w:b/>
          <w:bCs/>
          <w:caps/>
          <w:sz w:val="22"/>
        </w:rPr>
        <w:t>23</w:t>
      </w:r>
      <w:r w:rsidR="00EB14F0" w:rsidRPr="00EB14F0">
        <w:rPr>
          <w:rFonts w:ascii="Arial" w:hAnsi="Arial" w:cs="Arial"/>
          <w:b/>
          <w:bCs/>
          <w:caps/>
          <w:sz w:val="22"/>
        </w:rPr>
        <w:t>. 11</w:t>
      </w:r>
      <w:r w:rsidRPr="00EB14F0">
        <w:rPr>
          <w:rFonts w:ascii="Arial" w:hAnsi="Arial" w:cs="Arial"/>
          <w:b/>
          <w:bCs/>
          <w:caps/>
          <w:sz w:val="22"/>
        </w:rPr>
        <w:t>. 20</w:t>
      </w:r>
      <w:r w:rsidR="00CB3540">
        <w:rPr>
          <w:rFonts w:ascii="Arial" w:hAnsi="Arial" w:cs="Arial"/>
          <w:b/>
          <w:bCs/>
          <w:caps/>
          <w:sz w:val="22"/>
        </w:rPr>
        <w:t>20</w:t>
      </w:r>
    </w:p>
    <w:p w14:paraId="1A657D73" w14:textId="77777777" w:rsidR="0007724C" w:rsidRDefault="0007724C" w:rsidP="0007724C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bCs/>
          <w:caps/>
          <w:sz w:val="22"/>
        </w:rPr>
      </w:pPr>
    </w:p>
    <w:p w14:paraId="428A51A9" w14:textId="77777777" w:rsidR="0007724C" w:rsidRPr="00522079" w:rsidRDefault="0007724C" w:rsidP="0007724C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 w:val="16"/>
          <w:szCs w:val="24"/>
        </w:rPr>
      </w:pPr>
    </w:p>
    <w:p w14:paraId="4F6B92AA" w14:textId="77777777" w:rsidR="00AD5C84" w:rsidRPr="00522079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522079">
        <w:rPr>
          <w:rFonts w:ascii="Arial" w:hAnsi="Arial" w:cs="Arial"/>
          <w:b/>
          <w:snapToGrid w:val="0"/>
          <w:szCs w:val="24"/>
        </w:rPr>
        <w:t>Hlavní město Praha</w:t>
      </w:r>
    </w:p>
    <w:p w14:paraId="6CE66E87" w14:textId="77777777" w:rsidR="00AD5C84" w:rsidRPr="00522079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22079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522079">
        <w:rPr>
          <w:rFonts w:ascii="Arial" w:hAnsi="Arial" w:cs="Arial"/>
          <w:snapToGrid w:val="0"/>
          <w:sz w:val="20"/>
          <w:szCs w:val="24"/>
        </w:rPr>
        <w:tab/>
      </w:r>
      <w:r w:rsidRPr="00522079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5F2B2B06" w14:textId="77777777" w:rsidR="00AD5C84" w:rsidRPr="00522079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22079">
        <w:rPr>
          <w:rFonts w:ascii="Arial" w:hAnsi="Arial" w:cs="Arial"/>
          <w:snapToGrid w:val="0"/>
          <w:sz w:val="20"/>
          <w:szCs w:val="24"/>
        </w:rPr>
        <w:t>IČO</w:t>
      </w:r>
      <w:r w:rsidRPr="00522079">
        <w:rPr>
          <w:rFonts w:ascii="Arial" w:hAnsi="Arial" w:cs="Arial"/>
          <w:snapToGrid w:val="0"/>
          <w:sz w:val="20"/>
          <w:szCs w:val="24"/>
        </w:rPr>
        <w:tab/>
      </w:r>
      <w:r w:rsidRPr="00522079"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161E7A4C" w14:textId="77777777" w:rsidR="00AD5C84" w:rsidRPr="00522079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22079">
        <w:rPr>
          <w:rFonts w:ascii="Arial" w:hAnsi="Arial" w:cs="Arial"/>
          <w:snapToGrid w:val="0"/>
          <w:sz w:val="20"/>
          <w:szCs w:val="24"/>
        </w:rPr>
        <w:t>DIČ</w:t>
      </w:r>
      <w:r w:rsidRPr="00522079">
        <w:rPr>
          <w:rFonts w:ascii="Arial" w:hAnsi="Arial" w:cs="Arial"/>
          <w:snapToGrid w:val="0"/>
          <w:sz w:val="20"/>
          <w:szCs w:val="24"/>
        </w:rPr>
        <w:tab/>
      </w:r>
      <w:r w:rsidRPr="00522079">
        <w:rPr>
          <w:rFonts w:ascii="Arial" w:hAnsi="Arial" w:cs="Arial"/>
          <w:snapToGrid w:val="0"/>
          <w:sz w:val="20"/>
          <w:szCs w:val="24"/>
        </w:rPr>
        <w:tab/>
      </w:r>
      <w:r w:rsidRPr="00522079">
        <w:rPr>
          <w:rFonts w:ascii="Arial" w:hAnsi="Arial" w:cs="Arial"/>
          <w:snapToGrid w:val="0"/>
          <w:sz w:val="20"/>
        </w:rPr>
        <w:t>CZ00064581</w:t>
      </w:r>
    </w:p>
    <w:p w14:paraId="2A46656A" w14:textId="77777777" w:rsidR="00AD5C84" w:rsidRPr="00522079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522079">
        <w:rPr>
          <w:rFonts w:ascii="Arial" w:hAnsi="Arial" w:cs="Arial"/>
          <w:snapToGrid w:val="0"/>
          <w:sz w:val="20"/>
        </w:rPr>
        <w:t xml:space="preserve">zastoupené </w:t>
      </w:r>
      <w:r w:rsidRPr="00522079">
        <w:rPr>
          <w:rFonts w:ascii="Arial" w:hAnsi="Arial" w:cs="Arial"/>
          <w:snapToGrid w:val="0"/>
          <w:sz w:val="20"/>
        </w:rPr>
        <w:tab/>
      </w:r>
      <w:r w:rsidR="00476342" w:rsidRPr="00522079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69AD6900" w14:textId="77777777" w:rsidR="00AD5C84" w:rsidRPr="00522079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522079">
        <w:rPr>
          <w:rFonts w:ascii="Arial" w:hAnsi="Arial" w:cs="Arial"/>
          <w:sz w:val="20"/>
        </w:rPr>
        <w:t>bankovní spojení</w:t>
      </w:r>
      <w:r w:rsidRPr="00522079">
        <w:rPr>
          <w:rFonts w:ascii="Arial" w:hAnsi="Arial" w:cs="Arial"/>
          <w:sz w:val="20"/>
        </w:rPr>
        <w:tab/>
        <w:t>Česká spořitelna, a. s.</w:t>
      </w:r>
    </w:p>
    <w:p w14:paraId="3CA20881" w14:textId="77777777" w:rsidR="00AD5C84" w:rsidRPr="00522079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522079">
        <w:rPr>
          <w:rFonts w:ascii="Arial" w:hAnsi="Arial" w:cs="Arial"/>
          <w:sz w:val="20"/>
        </w:rPr>
        <w:t>číslo účtu</w:t>
      </w:r>
      <w:r w:rsidRPr="00522079">
        <w:rPr>
          <w:rFonts w:ascii="Arial" w:hAnsi="Arial" w:cs="Arial"/>
          <w:sz w:val="20"/>
        </w:rPr>
        <w:tab/>
        <w:t>6687982/0800</w:t>
      </w:r>
    </w:p>
    <w:p w14:paraId="2F2D1F18" w14:textId="77777777" w:rsidR="00D63FE5" w:rsidRPr="00522079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710EBA93" w14:textId="77777777" w:rsidR="00AD5C84" w:rsidRPr="00522079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522079">
        <w:rPr>
          <w:rFonts w:ascii="Arial" w:hAnsi="Arial" w:cs="Arial"/>
          <w:snapToGrid w:val="0"/>
          <w:szCs w:val="24"/>
        </w:rPr>
        <w:t>(dále jen „poskytovatel“)</w:t>
      </w:r>
    </w:p>
    <w:p w14:paraId="5D1897F4" w14:textId="77777777" w:rsidR="00AD5C84" w:rsidRPr="00522079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22079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138A63E7" w14:textId="77777777" w:rsidR="00AD5C84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522079">
        <w:rPr>
          <w:rFonts w:ascii="Arial" w:hAnsi="Arial" w:cs="Arial"/>
          <w:b/>
          <w:snapToGrid w:val="0"/>
          <w:szCs w:val="24"/>
        </w:rPr>
        <w:t>a</w:t>
      </w:r>
    </w:p>
    <w:p w14:paraId="0E0ACE93" w14:textId="77777777" w:rsidR="00CB3540" w:rsidRPr="00522079" w:rsidRDefault="00CB3540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14:paraId="34DBFF06" w14:textId="5C48E140" w:rsidR="00AD5C84" w:rsidRPr="00522079" w:rsidRDefault="00CB354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B3540">
        <w:rPr>
          <w:rFonts w:ascii="Arial" w:hAnsi="Arial" w:cs="Arial"/>
          <w:b/>
          <w:snapToGrid w:val="0"/>
          <w:szCs w:val="24"/>
        </w:rPr>
        <w:t>Základní škola a Mateřská škola, Praha 4, Ohradní 49</w:t>
      </w:r>
      <w:r>
        <w:br/>
      </w: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ab/>
        <w:t>Ohradní 1366/49, 140 00 Praha-Michle</w:t>
      </w:r>
      <w:r>
        <w:br/>
      </w:r>
      <w:r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435674</w:t>
      </w:r>
      <w:r>
        <w:br/>
      </w:r>
      <w:r>
        <w:rPr>
          <w:rFonts w:ascii="Arial" w:hAnsi="Arial" w:cs="Arial"/>
        </w:rPr>
        <w:t xml:space="preserve">DIČ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60435674</w:t>
      </w:r>
      <w:r>
        <w:br/>
      </w:r>
      <w:r>
        <w:rPr>
          <w:rFonts w:ascii="Arial" w:hAnsi="Arial" w:cs="Arial"/>
        </w:rPr>
        <w:t xml:space="preserve">zastoupená </w:t>
      </w:r>
      <w:r>
        <w:rPr>
          <w:rFonts w:ascii="Arial" w:hAnsi="Arial" w:cs="Arial"/>
        </w:rPr>
        <w:tab/>
        <w:t>Bc. Veronikou Bočkovou, na základě plné moci</w:t>
      </w:r>
      <w:r>
        <w:br/>
      </w: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Česká spořitelna, a.s.</w:t>
      </w:r>
      <w:r>
        <w:br/>
      </w:r>
      <w:r>
        <w:rPr>
          <w:rFonts w:ascii="Arial" w:hAnsi="Arial" w:cs="Arial"/>
        </w:rPr>
        <w:t xml:space="preserve">číslo účtu </w:t>
      </w:r>
      <w:r>
        <w:rPr>
          <w:rFonts w:ascii="Arial" w:hAnsi="Arial" w:cs="Arial"/>
        </w:rPr>
        <w:tab/>
        <w:t>64523329/0800</w:t>
      </w:r>
      <w:r>
        <w:br/>
      </w:r>
      <w:r>
        <w:rPr>
          <w:rFonts w:ascii="Arial" w:hAnsi="Arial" w:cs="Arial"/>
        </w:rPr>
        <w:t xml:space="preserve">číslo účtu zřizovatele </w:t>
      </w:r>
      <w:r>
        <w:rPr>
          <w:rFonts w:ascii="Arial" w:hAnsi="Arial" w:cs="Arial"/>
        </w:rPr>
        <w:tab/>
        <w:t>2000832359/0800</w:t>
      </w:r>
      <w:r>
        <w:br/>
      </w:r>
      <w:r>
        <w:rPr>
          <w:rFonts w:ascii="Arial" w:hAnsi="Arial" w:cs="Arial"/>
        </w:rPr>
        <w:t>místo realizace projektu hlavní město Praha</w:t>
      </w:r>
      <w:r w:rsidRPr="00522079">
        <w:rPr>
          <w:rFonts w:ascii="Arial" w:hAnsi="Arial" w:cs="Arial"/>
          <w:snapToGrid w:val="0"/>
          <w:szCs w:val="24"/>
        </w:rPr>
        <w:t xml:space="preserve"> </w:t>
      </w:r>
      <w:r w:rsidR="00AD5C84" w:rsidRPr="00522079">
        <w:rPr>
          <w:rFonts w:ascii="Arial" w:hAnsi="Arial" w:cs="Arial"/>
          <w:snapToGrid w:val="0"/>
          <w:szCs w:val="24"/>
        </w:rPr>
        <w:t>(dále jen „příjemce“)</w:t>
      </w:r>
    </w:p>
    <w:p w14:paraId="0BA70B91" w14:textId="77777777" w:rsidR="00CB3540" w:rsidRDefault="00CB3540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</w:p>
    <w:p w14:paraId="3FFBB0AE" w14:textId="77777777" w:rsidR="00CB3540" w:rsidRDefault="00CB3540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</w:p>
    <w:p w14:paraId="76D34FC2" w14:textId="22736523" w:rsidR="00AD5C84" w:rsidRPr="00522079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22079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23A7C9BA" w14:textId="77777777" w:rsidR="00AD5C84" w:rsidRPr="00522079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76F2AEF9" w14:textId="77777777" w:rsidR="00AD5C84" w:rsidRPr="00522079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522079">
        <w:rPr>
          <w:b w:val="0"/>
          <w:bCs w:val="0"/>
          <w:iCs w:val="0"/>
          <w:szCs w:val="20"/>
        </w:rPr>
        <w:t>společně jako „smluvní strany“</w:t>
      </w:r>
    </w:p>
    <w:p w14:paraId="572F6E75" w14:textId="77777777" w:rsidR="00AD5C84" w:rsidRPr="00522079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51AD5CD6" w14:textId="77777777" w:rsidR="00732B3A" w:rsidRPr="00522079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522079">
        <w:rPr>
          <w:rFonts w:ascii="Arial" w:hAnsi="Arial" w:cs="Arial"/>
          <w:b/>
          <w:bCs/>
          <w:iCs/>
          <w:szCs w:val="24"/>
        </w:rPr>
        <w:t>u z a v í r a j í</w:t>
      </w:r>
    </w:p>
    <w:p w14:paraId="02CF71E3" w14:textId="77777777" w:rsidR="00732B3A" w:rsidRPr="00522079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522079">
        <w:rPr>
          <w:rFonts w:ascii="Arial" w:hAnsi="Arial" w:cs="Arial"/>
          <w:szCs w:val="16"/>
        </w:rPr>
        <w:t xml:space="preserve">tento dodatek č. </w:t>
      </w:r>
      <w:r w:rsidR="00771285">
        <w:rPr>
          <w:rFonts w:ascii="Arial" w:hAnsi="Arial" w:cs="Arial"/>
          <w:szCs w:val="16"/>
        </w:rPr>
        <w:t>1</w:t>
      </w:r>
    </w:p>
    <w:p w14:paraId="6B50B368" w14:textId="77777777" w:rsidR="00732B3A" w:rsidRPr="00522079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14:paraId="11FF817E" w14:textId="77777777" w:rsidR="00483F4A" w:rsidRPr="00522079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121767C3" w14:textId="77777777" w:rsidR="00732B3A" w:rsidRPr="00522079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522079">
        <w:rPr>
          <w:rFonts w:ascii="Arial" w:hAnsi="Arial" w:cs="Arial"/>
          <w:b/>
          <w:bCs/>
        </w:rPr>
        <w:lastRenderedPageBreak/>
        <w:t>Článek I</w:t>
      </w:r>
    </w:p>
    <w:p w14:paraId="26F46508" w14:textId="77777777" w:rsidR="00732B3A" w:rsidRPr="00522079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22079">
        <w:rPr>
          <w:rFonts w:ascii="Arial" w:hAnsi="Arial" w:cs="Arial"/>
        </w:rPr>
        <w:t>Smluvní strany se dohodly na tomto dodatku č.</w:t>
      </w:r>
      <w:r w:rsidR="00771285">
        <w:rPr>
          <w:rFonts w:ascii="Arial" w:hAnsi="Arial" w:cs="Arial"/>
        </w:rPr>
        <w:t xml:space="preserve"> 1</w:t>
      </w:r>
      <w:r w:rsidRPr="00522079">
        <w:rPr>
          <w:rFonts w:ascii="Arial" w:hAnsi="Arial" w:cs="Arial"/>
        </w:rPr>
        <w:t xml:space="preserve"> (dále jen „dodatek“), kterým se mění některá ustanovení smlouvy</w:t>
      </w:r>
      <w:r w:rsidR="0072794D">
        <w:rPr>
          <w:rFonts w:ascii="Arial" w:hAnsi="Arial" w:cs="Arial"/>
        </w:rPr>
        <w:t>.</w:t>
      </w:r>
    </w:p>
    <w:p w14:paraId="08D4986F" w14:textId="77777777" w:rsidR="00DE31C5" w:rsidRDefault="00DE31C5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EE89A76" w14:textId="77777777" w:rsidR="00732B3A" w:rsidRPr="00522079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522079">
        <w:rPr>
          <w:rFonts w:ascii="Arial" w:hAnsi="Arial" w:cs="Arial"/>
          <w:b/>
          <w:bCs/>
        </w:rPr>
        <w:t>Článek II</w:t>
      </w:r>
    </w:p>
    <w:p w14:paraId="1C7A8D4A" w14:textId="0035030B" w:rsidR="007513CB" w:rsidRPr="00CB3540" w:rsidRDefault="00732B3A" w:rsidP="000241F8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CB3540">
        <w:rPr>
          <w:rFonts w:ascii="Arial" w:hAnsi="Arial" w:cs="Arial"/>
          <w:szCs w:val="24"/>
        </w:rPr>
        <w:t xml:space="preserve">Smluvní strany se dohodly na následující změně vzájemných práv a povinností souvisejících s realizací projektu </w:t>
      </w:r>
      <w:r w:rsidR="00495C94" w:rsidRPr="00CB3540">
        <w:rPr>
          <w:rFonts w:ascii="Arial" w:hAnsi="Arial" w:cs="Arial"/>
          <w:szCs w:val="24"/>
        </w:rPr>
        <w:t>„</w:t>
      </w:r>
      <w:r w:rsidR="00CB3540" w:rsidRPr="00CB3540">
        <w:rPr>
          <w:rFonts w:ascii="ArialMT" w:hAnsi="ArialMT" w:cs="ArialMT"/>
        </w:rPr>
        <w:t>Zvýšení kvality vzdělávání prostřednictvím posílení inkluze v multikulturní společnosti II</w:t>
      </w:r>
      <w:r w:rsidR="00771285" w:rsidRPr="00CB3540">
        <w:rPr>
          <w:rFonts w:ascii="ArialMT" w:hAnsi="ArialMT" w:cs="ArialMT"/>
        </w:rPr>
        <w:t>,</w:t>
      </w:r>
      <w:r w:rsidR="00CB3540" w:rsidRPr="00CB3540">
        <w:rPr>
          <w:rFonts w:ascii="ArialMT" w:hAnsi="ArialMT" w:cs="ArialMT"/>
        </w:rPr>
        <w:t xml:space="preserve"> </w:t>
      </w:r>
      <w:r w:rsidR="00495C94" w:rsidRPr="00CB3540">
        <w:rPr>
          <w:rFonts w:ascii="Arial" w:hAnsi="Arial" w:cs="Arial"/>
          <w:szCs w:val="24"/>
        </w:rPr>
        <w:t>“</w:t>
      </w:r>
      <w:proofErr w:type="spellStart"/>
      <w:r w:rsidRPr="00CB3540">
        <w:rPr>
          <w:rFonts w:ascii="Arial" w:hAnsi="Arial" w:cs="Arial"/>
          <w:szCs w:val="24"/>
        </w:rPr>
        <w:t>reg</w:t>
      </w:r>
      <w:proofErr w:type="spellEnd"/>
      <w:r w:rsidRPr="00CB3540">
        <w:rPr>
          <w:rFonts w:ascii="Arial" w:hAnsi="Arial" w:cs="Arial"/>
          <w:szCs w:val="24"/>
        </w:rPr>
        <w:t>. číslo</w:t>
      </w:r>
      <w:r w:rsidR="00495C94" w:rsidRPr="00CB3540">
        <w:rPr>
          <w:rFonts w:ascii="Arial" w:hAnsi="Arial" w:cs="Arial"/>
          <w:b/>
        </w:rPr>
        <w:t xml:space="preserve"> </w:t>
      </w:r>
      <w:r w:rsidR="00495C94" w:rsidRPr="00CB3540">
        <w:rPr>
          <w:rFonts w:ascii="Arial" w:hAnsi="Arial" w:cs="Arial"/>
          <w:i/>
        </w:rPr>
        <w:t>„</w:t>
      </w:r>
      <w:r w:rsidR="00CB3540" w:rsidRPr="00CB3540">
        <w:rPr>
          <w:rFonts w:ascii="ArialMT" w:hAnsi="ArialMT" w:cs="ArialMT"/>
        </w:rPr>
        <w:t>CZ.07.4.68/0.0/0.0/19_071/0002021</w:t>
      </w:r>
      <w:r w:rsidR="00495C94" w:rsidRPr="00CB3540">
        <w:rPr>
          <w:rFonts w:ascii="Arial" w:hAnsi="Arial" w:cs="Arial"/>
          <w:i/>
        </w:rPr>
        <w:t>“</w:t>
      </w:r>
      <w:r w:rsidRPr="00CB3540">
        <w:rPr>
          <w:rFonts w:ascii="Arial" w:hAnsi="Arial" w:cs="Arial"/>
          <w:i/>
          <w:szCs w:val="24"/>
        </w:rPr>
        <w:t>:</w:t>
      </w:r>
      <w:r w:rsidR="007513CB" w:rsidRPr="00CB3540">
        <w:rPr>
          <w:rFonts w:ascii="Arial" w:hAnsi="Arial" w:cs="Arial"/>
          <w:szCs w:val="24"/>
        </w:rPr>
        <w:t xml:space="preserve"> </w:t>
      </w:r>
    </w:p>
    <w:p w14:paraId="248B235B" w14:textId="77777777" w:rsidR="00013A8A" w:rsidRPr="00522079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08D81AE0" w14:textId="77777777" w:rsidR="00D63FE5" w:rsidRPr="00522079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58BBB6B" w14:textId="77777777" w:rsidR="00607939" w:rsidRPr="007378DB" w:rsidRDefault="00607939" w:rsidP="00556AB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napToGrid w:val="0"/>
          <w:szCs w:val="24"/>
        </w:rPr>
      </w:pPr>
      <w:r w:rsidRPr="007378DB"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3CA1F2FB" w14:textId="77777777" w:rsidR="00607939" w:rsidRPr="007378DB" w:rsidRDefault="00607939" w:rsidP="00607939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607939" w:rsidRPr="007378DB" w14:paraId="0A899E30" w14:textId="77777777" w:rsidTr="00BD5E4B">
        <w:tc>
          <w:tcPr>
            <w:tcW w:w="2604" w:type="dxa"/>
            <w:vAlign w:val="center"/>
          </w:tcPr>
          <w:p w14:paraId="2BF34B5F" w14:textId="77777777" w:rsidR="00607939" w:rsidRPr="007378DB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0868BA4" w14:textId="77777777" w:rsidR="00CB3540" w:rsidRPr="00CB3540" w:rsidRDefault="00CB3540" w:rsidP="00CB354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CB3540">
              <w:rPr>
                <w:rFonts w:ascii="ArialMT" w:hAnsi="ArialMT" w:cs="ArialMT"/>
              </w:rPr>
              <w:t>Zvýšení kvality vzdělávání prostřednictvím posílení inkluze v</w:t>
            </w:r>
          </w:p>
          <w:p w14:paraId="2F9F3A3A" w14:textId="34A7CEAC" w:rsidR="00607939" w:rsidRPr="00771285" w:rsidRDefault="00CB3540" w:rsidP="00CB354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</w:rPr>
            </w:pPr>
            <w:r w:rsidRPr="00CB3540">
              <w:rPr>
                <w:rFonts w:ascii="ArialMT" w:hAnsi="ArialMT" w:cs="ArialMT"/>
              </w:rPr>
              <w:t>multikulturní společnosti II</w:t>
            </w:r>
          </w:p>
        </w:tc>
      </w:tr>
      <w:tr w:rsidR="00607939" w:rsidRPr="007378DB" w14:paraId="058FA79A" w14:textId="77777777" w:rsidTr="00BD5E4B">
        <w:tc>
          <w:tcPr>
            <w:tcW w:w="2604" w:type="dxa"/>
            <w:vAlign w:val="center"/>
          </w:tcPr>
          <w:p w14:paraId="5C86461E" w14:textId="77777777" w:rsidR="00607939" w:rsidRPr="007378DB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263CCCF5" w14:textId="30FD6190" w:rsidR="00607939" w:rsidRPr="00771285" w:rsidRDefault="00CB3540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CB3540">
              <w:rPr>
                <w:rFonts w:ascii="ArialMT" w:hAnsi="ArialMT" w:cs="ArialMT"/>
              </w:rPr>
              <w:t>CZ.07.4.68/0.0/0.0/19_071/0002021</w:t>
            </w:r>
          </w:p>
        </w:tc>
      </w:tr>
      <w:tr w:rsidR="00607939" w:rsidRPr="007378DB" w14:paraId="602E6DB3" w14:textId="77777777" w:rsidTr="00BD5E4B">
        <w:tc>
          <w:tcPr>
            <w:tcW w:w="2604" w:type="dxa"/>
            <w:vAlign w:val="center"/>
          </w:tcPr>
          <w:p w14:paraId="731D7531" w14:textId="77777777" w:rsidR="00607939" w:rsidRPr="007378DB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4C25C61F" w14:textId="3C67BF65" w:rsidR="00607939" w:rsidRPr="00771285" w:rsidRDefault="00CB3540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CB3540">
              <w:rPr>
                <w:rFonts w:ascii="ArialMT" w:hAnsi="ArialMT" w:cs="ArialMT"/>
              </w:rPr>
              <w:t>2712021000004 / 271202</w:t>
            </w:r>
            <w:r w:rsidR="00556AB2">
              <w:rPr>
                <w:rFonts w:ascii="ArialMT" w:hAnsi="ArialMT" w:cs="ArialMT"/>
              </w:rPr>
              <w:t>1</w:t>
            </w:r>
          </w:p>
        </w:tc>
      </w:tr>
      <w:tr w:rsidR="00607939" w:rsidRPr="007378DB" w14:paraId="3B222ECE" w14:textId="77777777" w:rsidTr="00BD5E4B">
        <w:tc>
          <w:tcPr>
            <w:tcW w:w="2604" w:type="dxa"/>
            <w:vAlign w:val="center"/>
          </w:tcPr>
          <w:p w14:paraId="70334F14" w14:textId="77777777" w:rsidR="00607939" w:rsidRPr="007378DB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7B6DB769" w14:textId="77777777" w:rsidR="00607939" w:rsidRPr="00512922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2922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607939" w14:paraId="79BB8B1C" w14:textId="77777777" w:rsidTr="00BD5E4B">
        <w:tc>
          <w:tcPr>
            <w:tcW w:w="2604" w:type="dxa"/>
            <w:vAlign w:val="center"/>
          </w:tcPr>
          <w:p w14:paraId="296A71D3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739D6F16" w14:textId="77777777" w:rsidR="00607939" w:rsidRPr="00512922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2922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607939" w14:paraId="53D1BAFF" w14:textId="77777777" w:rsidTr="00BD5E4B">
        <w:tc>
          <w:tcPr>
            <w:tcW w:w="2604" w:type="dxa"/>
            <w:vAlign w:val="center"/>
          </w:tcPr>
          <w:p w14:paraId="2AD4B592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D467A61" w14:textId="537F19F9" w:rsidR="00607939" w:rsidRPr="00771285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512922">
              <w:rPr>
                <w:rFonts w:ascii="Arial" w:hAnsi="Arial" w:cs="Arial"/>
                <w:szCs w:val="24"/>
              </w:rPr>
              <w:t>1. 9. 20</w:t>
            </w:r>
            <w:r w:rsidR="00CB3540">
              <w:rPr>
                <w:rFonts w:ascii="Arial" w:hAnsi="Arial" w:cs="Arial"/>
                <w:szCs w:val="24"/>
              </w:rPr>
              <w:t>20</w:t>
            </w:r>
          </w:p>
        </w:tc>
      </w:tr>
      <w:tr w:rsidR="00607939" w14:paraId="02C62503" w14:textId="77777777" w:rsidTr="00BD5E4B">
        <w:tc>
          <w:tcPr>
            <w:tcW w:w="2604" w:type="dxa"/>
            <w:vAlign w:val="center"/>
          </w:tcPr>
          <w:p w14:paraId="2FFFA7B9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7DD22AF0" w14:textId="7EE62C74" w:rsidR="00607939" w:rsidRPr="00512922" w:rsidRDefault="00512922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2922">
              <w:rPr>
                <w:rFonts w:ascii="Arial" w:hAnsi="Arial" w:cs="Arial"/>
                <w:szCs w:val="24"/>
              </w:rPr>
              <w:t>3</w:t>
            </w:r>
            <w:r w:rsidR="00CB3540">
              <w:rPr>
                <w:rFonts w:ascii="Arial" w:hAnsi="Arial" w:cs="Arial"/>
                <w:szCs w:val="24"/>
              </w:rPr>
              <w:t>0</w:t>
            </w:r>
            <w:r w:rsidRPr="00512922">
              <w:rPr>
                <w:rFonts w:ascii="Arial" w:hAnsi="Arial" w:cs="Arial"/>
                <w:szCs w:val="24"/>
              </w:rPr>
              <w:t xml:space="preserve">. </w:t>
            </w:r>
            <w:r w:rsidR="00556AB2">
              <w:rPr>
                <w:rFonts w:ascii="Arial" w:hAnsi="Arial" w:cs="Arial"/>
                <w:szCs w:val="24"/>
              </w:rPr>
              <w:t>12</w:t>
            </w:r>
            <w:r w:rsidR="00607939" w:rsidRPr="00512922">
              <w:rPr>
                <w:rFonts w:ascii="Arial" w:hAnsi="Arial" w:cs="Arial"/>
                <w:szCs w:val="24"/>
              </w:rPr>
              <w:t>. 202</w:t>
            </w:r>
            <w:r w:rsidR="00556AB2">
              <w:rPr>
                <w:rFonts w:ascii="Arial" w:hAnsi="Arial" w:cs="Arial"/>
                <w:szCs w:val="24"/>
              </w:rPr>
              <w:t>2</w:t>
            </w:r>
            <w:r w:rsidR="00607939" w:rsidRPr="00512922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14:paraId="0686A641" w14:textId="77777777" w:rsidR="00607939" w:rsidRDefault="00607939" w:rsidP="00607939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76A4CE00" w14:textId="77777777" w:rsidR="00607939" w:rsidRDefault="00607939" w:rsidP="00607939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2B7FC449" w14:textId="77777777" w:rsidR="00607939" w:rsidRDefault="00607939" w:rsidP="00607939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5F99FD9C" w14:textId="77777777" w:rsidR="00607939" w:rsidRDefault="00607939" w:rsidP="00607939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31A32263" w14:textId="77777777" w:rsidR="00607939" w:rsidRDefault="00607939" w:rsidP="00607939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p w14:paraId="5A6B0C33" w14:textId="77777777" w:rsidR="00607939" w:rsidRPr="005C1A67" w:rsidRDefault="00607939" w:rsidP="00607939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607939" w14:paraId="6041631C" w14:textId="77777777" w:rsidTr="00BD5E4B">
        <w:tc>
          <w:tcPr>
            <w:tcW w:w="2604" w:type="dxa"/>
            <w:vAlign w:val="center"/>
          </w:tcPr>
          <w:p w14:paraId="57BFF15E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5FBAA8CE" w14:textId="77777777" w:rsidR="00556AB2" w:rsidRPr="00CB3540" w:rsidRDefault="00556AB2" w:rsidP="00556AB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CB3540">
              <w:rPr>
                <w:rFonts w:ascii="ArialMT" w:hAnsi="ArialMT" w:cs="ArialMT"/>
              </w:rPr>
              <w:t>Zvýšení kvality vzdělávání prostřednictvím posílení inkluze v</w:t>
            </w:r>
          </w:p>
          <w:p w14:paraId="799B921D" w14:textId="16EAC553" w:rsidR="00607939" w:rsidRPr="00771285" w:rsidRDefault="00556AB2" w:rsidP="00556AB2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</w:rPr>
            </w:pPr>
            <w:r w:rsidRPr="00CB3540">
              <w:rPr>
                <w:rFonts w:ascii="ArialMT" w:hAnsi="ArialMT" w:cs="ArialMT"/>
              </w:rPr>
              <w:t>multikulturní společnosti II</w:t>
            </w:r>
          </w:p>
        </w:tc>
      </w:tr>
      <w:tr w:rsidR="00607939" w14:paraId="1ADC624F" w14:textId="77777777" w:rsidTr="00BD5E4B">
        <w:tc>
          <w:tcPr>
            <w:tcW w:w="2604" w:type="dxa"/>
            <w:vAlign w:val="center"/>
          </w:tcPr>
          <w:p w14:paraId="47841DAF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273ADB9" w14:textId="44828652" w:rsidR="00607939" w:rsidRPr="00771285" w:rsidRDefault="00556AB2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CB3540">
              <w:rPr>
                <w:rFonts w:ascii="ArialMT" w:hAnsi="ArialMT" w:cs="ArialMT"/>
              </w:rPr>
              <w:t>CZ.07.4.68/0.0/0.0/19_071/0002021</w:t>
            </w:r>
          </w:p>
        </w:tc>
      </w:tr>
      <w:tr w:rsidR="00607939" w14:paraId="0207FD7B" w14:textId="77777777" w:rsidTr="00BD5E4B">
        <w:tc>
          <w:tcPr>
            <w:tcW w:w="2604" w:type="dxa"/>
            <w:vAlign w:val="center"/>
          </w:tcPr>
          <w:p w14:paraId="13B42AD9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01DC7883" w14:textId="3927BA4E" w:rsidR="00607939" w:rsidRPr="00771285" w:rsidRDefault="00556AB2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CB3540">
              <w:rPr>
                <w:rFonts w:ascii="ArialMT" w:hAnsi="ArialMT" w:cs="ArialMT"/>
              </w:rPr>
              <w:t>2712021000004 / 271202</w:t>
            </w:r>
            <w:r>
              <w:rPr>
                <w:rFonts w:ascii="ArialMT" w:hAnsi="ArialMT" w:cs="ArialMT"/>
              </w:rPr>
              <w:t>1</w:t>
            </w:r>
          </w:p>
        </w:tc>
      </w:tr>
      <w:tr w:rsidR="00607939" w14:paraId="18480BA7" w14:textId="77777777" w:rsidTr="00BD5E4B">
        <w:tc>
          <w:tcPr>
            <w:tcW w:w="2604" w:type="dxa"/>
            <w:vAlign w:val="center"/>
          </w:tcPr>
          <w:p w14:paraId="0793FA88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52FEE946" w14:textId="77777777" w:rsidR="00607939" w:rsidRPr="00512922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2922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607939" w14:paraId="5EE7C417" w14:textId="77777777" w:rsidTr="00BD5E4B">
        <w:tc>
          <w:tcPr>
            <w:tcW w:w="2604" w:type="dxa"/>
            <w:vAlign w:val="center"/>
          </w:tcPr>
          <w:p w14:paraId="1EF3B22D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06073E25" w14:textId="77777777" w:rsidR="00607939" w:rsidRPr="00512922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2922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607939" w14:paraId="6FF53A1B" w14:textId="77777777" w:rsidTr="00BD5E4B">
        <w:tc>
          <w:tcPr>
            <w:tcW w:w="2604" w:type="dxa"/>
            <w:vAlign w:val="center"/>
          </w:tcPr>
          <w:p w14:paraId="7C5A9E76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B7E1B97" w14:textId="7D40DCE9" w:rsidR="00607939" w:rsidRPr="00512922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2922">
              <w:rPr>
                <w:rFonts w:ascii="Arial" w:hAnsi="Arial" w:cs="Arial"/>
                <w:szCs w:val="24"/>
              </w:rPr>
              <w:t>1. 9. 20</w:t>
            </w:r>
            <w:r w:rsidR="00556AB2">
              <w:rPr>
                <w:rFonts w:ascii="Arial" w:hAnsi="Arial" w:cs="Arial"/>
                <w:szCs w:val="24"/>
              </w:rPr>
              <w:t>20</w:t>
            </w:r>
          </w:p>
        </w:tc>
      </w:tr>
      <w:tr w:rsidR="00607939" w14:paraId="0F4551A5" w14:textId="77777777" w:rsidTr="00BD5E4B">
        <w:tc>
          <w:tcPr>
            <w:tcW w:w="2604" w:type="dxa"/>
            <w:vAlign w:val="center"/>
          </w:tcPr>
          <w:p w14:paraId="2DC31E3D" w14:textId="77777777" w:rsidR="00607939" w:rsidRDefault="00607939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16BCA86" w14:textId="43AACB3B" w:rsidR="00607939" w:rsidRPr="00512922" w:rsidRDefault="00512922" w:rsidP="00BD5E4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2922">
              <w:rPr>
                <w:rFonts w:ascii="Arial" w:hAnsi="Arial" w:cs="Arial"/>
                <w:szCs w:val="24"/>
              </w:rPr>
              <w:t>3</w:t>
            </w:r>
            <w:r w:rsidR="00556AB2">
              <w:rPr>
                <w:rFonts w:ascii="Arial" w:hAnsi="Arial" w:cs="Arial"/>
                <w:szCs w:val="24"/>
              </w:rPr>
              <w:t>0</w:t>
            </w:r>
            <w:r w:rsidRPr="00512922">
              <w:rPr>
                <w:rFonts w:ascii="Arial" w:hAnsi="Arial" w:cs="Arial"/>
                <w:szCs w:val="24"/>
              </w:rPr>
              <w:t xml:space="preserve">. </w:t>
            </w:r>
            <w:r w:rsidR="00556AB2">
              <w:rPr>
                <w:rFonts w:ascii="Arial" w:hAnsi="Arial" w:cs="Arial"/>
                <w:szCs w:val="24"/>
              </w:rPr>
              <w:t>6</w:t>
            </w:r>
            <w:r w:rsidR="00607939" w:rsidRPr="00512922">
              <w:rPr>
                <w:rFonts w:ascii="Arial" w:hAnsi="Arial" w:cs="Arial"/>
                <w:szCs w:val="24"/>
              </w:rPr>
              <w:t>. 202</w:t>
            </w:r>
            <w:r w:rsidR="00556AB2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7159EE0C" w14:textId="77777777" w:rsidR="00607939" w:rsidRDefault="00607939" w:rsidP="00607939">
      <w:pPr>
        <w:jc w:val="both"/>
        <w:rPr>
          <w:rFonts w:ascii="Arial" w:hAnsi="Arial" w:cs="Arial"/>
          <w:snapToGrid w:val="0"/>
          <w:szCs w:val="24"/>
        </w:rPr>
      </w:pPr>
    </w:p>
    <w:p w14:paraId="220E2AA9" w14:textId="77777777" w:rsidR="005267C9" w:rsidRDefault="005267C9" w:rsidP="00607939">
      <w:pPr>
        <w:jc w:val="both"/>
        <w:rPr>
          <w:rFonts w:ascii="Arial" w:hAnsi="Arial" w:cs="Arial"/>
          <w:snapToGrid w:val="0"/>
          <w:szCs w:val="24"/>
        </w:rPr>
      </w:pPr>
    </w:p>
    <w:p w14:paraId="1487693E" w14:textId="77777777" w:rsidR="00153FE0" w:rsidRDefault="00153FE0" w:rsidP="00607939">
      <w:pPr>
        <w:jc w:val="both"/>
        <w:rPr>
          <w:rFonts w:ascii="Arial" w:hAnsi="Arial" w:cs="Arial"/>
          <w:snapToGrid w:val="0"/>
          <w:szCs w:val="24"/>
        </w:rPr>
      </w:pPr>
    </w:p>
    <w:p w14:paraId="29DD2CD1" w14:textId="77777777" w:rsidR="00607939" w:rsidRPr="00607939" w:rsidRDefault="00607939" w:rsidP="00607939">
      <w:pPr>
        <w:jc w:val="both"/>
        <w:rPr>
          <w:rFonts w:ascii="Arial" w:hAnsi="Arial" w:cs="Arial"/>
          <w:snapToGrid w:val="0"/>
          <w:szCs w:val="24"/>
        </w:rPr>
      </w:pPr>
    </w:p>
    <w:p w14:paraId="78896955" w14:textId="77777777" w:rsidR="00556AB2" w:rsidRPr="00B93B3B" w:rsidRDefault="00556AB2" w:rsidP="00556AB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B93B3B">
        <w:rPr>
          <w:rFonts w:ascii="Arial" w:hAnsi="Arial" w:cs="Arial"/>
          <w:szCs w:val="24"/>
        </w:rPr>
        <w:t>V čl. IV. Poskytovaná podpora z OP PPR odst. 1 Smlouvy se tabulka:</w:t>
      </w:r>
    </w:p>
    <w:p w14:paraId="4A9ADDE3" w14:textId="77777777" w:rsidR="00556AB2" w:rsidRPr="00B93B3B" w:rsidRDefault="00556AB2" w:rsidP="00556AB2">
      <w:pPr>
        <w:jc w:val="both"/>
        <w:rPr>
          <w:rFonts w:ascii="Arial" w:hAnsi="Arial" w:cs="Arial"/>
          <w:szCs w:val="24"/>
        </w:rPr>
      </w:pPr>
    </w:p>
    <w:p w14:paraId="323F189E" w14:textId="77777777" w:rsidR="00556AB2" w:rsidRPr="00B93B3B" w:rsidRDefault="00556AB2" w:rsidP="00556AB2">
      <w:pPr>
        <w:widowControl w:val="0"/>
        <w:tabs>
          <w:tab w:val="left" w:pos="-5040"/>
        </w:tabs>
        <w:spacing w:before="40" w:after="40"/>
        <w:ind w:left="284"/>
        <w:jc w:val="both"/>
        <w:rPr>
          <w:rFonts w:ascii="Arial" w:hAnsi="Arial" w:cs="Arial"/>
        </w:rPr>
      </w:pPr>
      <w:r w:rsidRPr="00B93B3B">
        <w:rPr>
          <w:rFonts w:ascii="Arial" w:hAnsi="Arial" w:cs="Arial"/>
        </w:rPr>
        <w:t>Podpora z OP PPR je poskytována maximálně do výše částky v Kč,</w:t>
      </w:r>
      <w:r w:rsidRPr="00B93B3B">
        <w:rPr>
          <w:rFonts w:ascii="Arial" w:hAnsi="Arial" w:cs="Arial"/>
          <w:sz w:val="22"/>
          <w:szCs w:val="22"/>
        </w:rPr>
        <w:t xml:space="preserve"> </w:t>
      </w:r>
      <w:r w:rsidRPr="00B93B3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556AB2" w:rsidRPr="00B93B3B" w14:paraId="3B902097" w14:textId="77777777" w:rsidTr="00990CBA">
        <w:tc>
          <w:tcPr>
            <w:tcW w:w="4680" w:type="dxa"/>
            <w:vAlign w:val="center"/>
          </w:tcPr>
          <w:p w14:paraId="39A0465B" w14:textId="77777777" w:rsidR="00556AB2" w:rsidRPr="00B93B3B" w:rsidRDefault="00556AB2" w:rsidP="00990CBA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4B7EC8C" w14:textId="77777777" w:rsidR="00556AB2" w:rsidRPr="00B93B3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2EFA8862" w14:textId="77777777" w:rsidR="00556AB2" w:rsidRPr="00B93B3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5C4EE30E" w14:textId="77777777" w:rsidR="00556AB2" w:rsidRPr="00B93B3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5969668D" w14:textId="77777777" w:rsidR="00556AB2" w:rsidRPr="00B93B3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556AB2" w:rsidRPr="00B93B3B" w14:paraId="7FD94E9F" w14:textId="77777777" w:rsidTr="00990CBA">
        <w:tc>
          <w:tcPr>
            <w:tcW w:w="4680" w:type="dxa"/>
            <w:vAlign w:val="center"/>
          </w:tcPr>
          <w:p w14:paraId="233F13E1" w14:textId="77777777" w:rsidR="00556AB2" w:rsidRPr="00B93B3B" w:rsidRDefault="00556AB2" w:rsidP="00990CBA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B93B3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45EA5C1B" w14:textId="2A32C1FD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56AB2">
              <w:rPr>
                <w:rFonts w:ascii="Arial" w:hAnsi="Arial" w:cs="Arial"/>
              </w:rPr>
              <w:t>2 551 578,00</w:t>
            </w:r>
          </w:p>
        </w:tc>
        <w:tc>
          <w:tcPr>
            <w:tcW w:w="2160" w:type="dxa"/>
            <w:vAlign w:val="center"/>
          </w:tcPr>
          <w:p w14:paraId="4ADC4895" w14:textId="77777777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 xml:space="preserve">100 </w:t>
            </w:r>
          </w:p>
        </w:tc>
      </w:tr>
      <w:tr w:rsidR="00556AB2" w:rsidRPr="00B93B3B" w14:paraId="63C7D427" w14:textId="77777777" w:rsidTr="00990CBA">
        <w:tc>
          <w:tcPr>
            <w:tcW w:w="4680" w:type="dxa"/>
            <w:vAlign w:val="center"/>
          </w:tcPr>
          <w:p w14:paraId="4EAA2970" w14:textId="77777777" w:rsidR="00556AB2" w:rsidRPr="00B93B3B" w:rsidRDefault="00556AB2" w:rsidP="00990CBA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B93B3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71049B4E" w14:textId="77777777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58C6F592" w14:textId="77777777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0</w:t>
            </w:r>
          </w:p>
        </w:tc>
      </w:tr>
      <w:tr w:rsidR="00556AB2" w:rsidRPr="00B93B3B" w14:paraId="5B2CCBF1" w14:textId="77777777" w:rsidTr="00990CBA">
        <w:tc>
          <w:tcPr>
            <w:tcW w:w="4680" w:type="dxa"/>
            <w:vAlign w:val="center"/>
          </w:tcPr>
          <w:p w14:paraId="0422CE83" w14:textId="77777777" w:rsidR="00556AB2" w:rsidRPr="00B93B3B" w:rsidRDefault="00556AB2" w:rsidP="00990CBA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B93B3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4659321C" w14:textId="3249DD25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56AB2">
              <w:rPr>
                <w:rFonts w:ascii="Arial" w:hAnsi="Arial" w:cs="Arial"/>
              </w:rPr>
              <w:t>2 551 578,00</w:t>
            </w:r>
          </w:p>
        </w:tc>
        <w:tc>
          <w:tcPr>
            <w:tcW w:w="2160" w:type="dxa"/>
            <w:vAlign w:val="center"/>
          </w:tcPr>
          <w:p w14:paraId="66E430B0" w14:textId="77777777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100</w:t>
            </w:r>
          </w:p>
        </w:tc>
      </w:tr>
      <w:tr w:rsidR="00556AB2" w:rsidRPr="00B93B3B" w14:paraId="1AF99B6D" w14:textId="77777777" w:rsidTr="00990CBA">
        <w:tc>
          <w:tcPr>
            <w:tcW w:w="4680" w:type="dxa"/>
            <w:vAlign w:val="center"/>
          </w:tcPr>
          <w:p w14:paraId="6098CDFE" w14:textId="77777777" w:rsidR="00556AB2" w:rsidRPr="00B93B3B" w:rsidRDefault="00556AB2" w:rsidP="00990CBA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61236343" w14:textId="0EDD86BA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56AB2">
              <w:rPr>
                <w:rFonts w:ascii="Arial-ItalicMT" w:hAnsi="Arial-ItalicMT" w:cs="Arial-ItalicMT"/>
                <w:iCs/>
              </w:rPr>
              <w:t>1 275 789,00</w:t>
            </w:r>
          </w:p>
        </w:tc>
        <w:tc>
          <w:tcPr>
            <w:tcW w:w="2160" w:type="dxa"/>
            <w:vAlign w:val="center"/>
          </w:tcPr>
          <w:p w14:paraId="25A3E0F3" w14:textId="77777777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  <w:tr w:rsidR="00556AB2" w:rsidRPr="00B93B3B" w14:paraId="790CA641" w14:textId="77777777" w:rsidTr="00990CBA">
        <w:tc>
          <w:tcPr>
            <w:tcW w:w="4680" w:type="dxa"/>
            <w:vAlign w:val="center"/>
          </w:tcPr>
          <w:p w14:paraId="74CC7392" w14:textId="77777777" w:rsidR="00556AB2" w:rsidRPr="00B93B3B" w:rsidRDefault="00556AB2" w:rsidP="00990CBA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627A931C" w14:textId="6305319A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56AB2">
              <w:rPr>
                <w:rFonts w:ascii="Arial-ItalicMT" w:hAnsi="Arial-ItalicMT" w:cs="Arial-ItalicMT"/>
                <w:iCs/>
              </w:rPr>
              <w:t>1 275 789,00</w:t>
            </w:r>
          </w:p>
        </w:tc>
        <w:tc>
          <w:tcPr>
            <w:tcW w:w="2160" w:type="dxa"/>
            <w:vAlign w:val="center"/>
          </w:tcPr>
          <w:p w14:paraId="136A88BE" w14:textId="77777777" w:rsidR="00556AB2" w:rsidRPr="00B93B3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</w:tbl>
    <w:p w14:paraId="75530585" w14:textId="77777777" w:rsidR="00556AB2" w:rsidRPr="00B93B3B" w:rsidRDefault="00556AB2" w:rsidP="00556AB2">
      <w:pPr>
        <w:widowControl w:val="0"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Arial" w:hAnsi="Arial" w:cs="Arial"/>
          <w:bCs/>
        </w:rPr>
      </w:pPr>
    </w:p>
    <w:p w14:paraId="0D07AD8A" w14:textId="77777777" w:rsidR="00556AB2" w:rsidRPr="00D3790B" w:rsidRDefault="00556AB2" w:rsidP="00556AB2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709"/>
        <w:textAlignment w:val="baseline"/>
        <w:rPr>
          <w:rFonts w:ascii="Arial" w:hAnsi="Arial" w:cs="Arial"/>
          <w:bCs/>
        </w:rPr>
      </w:pPr>
      <w:r w:rsidRPr="00D3790B">
        <w:rPr>
          <w:rFonts w:ascii="Arial" w:hAnsi="Arial" w:cs="Arial"/>
          <w:bCs/>
        </w:rPr>
        <w:t>ruší a nahrazuje:</w:t>
      </w:r>
    </w:p>
    <w:p w14:paraId="7A994219" w14:textId="77777777" w:rsidR="00556AB2" w:rsidRPr="00D3790B" w:rsidRDefault="00556AB2" w:rsidP="00556AB2">
      <w:pPr>
        <w:widowControl w:val="0"/>
        <w:tabs>
          <w:tab w:val="left" w:pos="-5040"/>
        </w:tabs>
        <w:spacing w:before="40" w:after="40"/>
        <w:ind w:left="426"/>
        <w:jc w:val="both"/>
        <w:rPr>
          <w:rFonts w:ascii="Arial" w:hAnsi="Arial" w:cs="Arial"/>
        </w:rPr>
      </w:pPr>
      <w:r w:rsidRPr="00D3790B">
        <w:rPr>
          <w:rFonts w:ascii="Arial" w:hAnsi="Arial" w:cs="Arial"/>
        </w:rPr>
        <w:t>Podpora z OP PPR je poskytována maximálně do výše částky v Kč,</w:t>
      </w:r>
      <w:r w:rsidRPr="00D3790B">
        <w:rPr>
          <w:rFonts w:ascii="Arial" w:hAnsi="Arial" w:cs="Arial"/>
          <w:sz w:val="22"/>
          <w:szCs w:val="22"/>
        </w:rPr>
        <w:t xml:space="preserve"> </w:t>
      </w:r>
      <w:r w:rsidRPr="00D3790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556AB2" w:rsidRPr="00A760ED" w14:paraId="08D13FAB" w14:textId="77777777" w:rsidTr="00990CBA">
        <w:tc>
          <w:tcPr>
            <w:tcW w:w="4680" w:type="dxa"/>
            <w:vAlign w:val="center"/>
          </w:tcPr>
          <w:p w14:paraId="6489B769" w14:textId="77777777" w:rsidR="00556AB2" w:rsidRPr="00D3790B" w:rsidRDefault="00556AB2" w:rsidP="00990CBA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124E1A94" w14:textId="77777777" w:rsidR="00556AB2" w:rsidRPr="00D3790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595E54AA" w14:textId="77777777" w:rsidR="00556AB2" w:rsidRPr="00D3790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12E2E0BE" w14:textId="77777777" w:rsidR="00556AB2" w:rsidRPr="00D3790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4D48A7A" w14:textId="77777777" w:rsidR="00556AB2" w:rsidRPr="00D3790B" w:rsidRDefault="00556AB2" w:rsidP="00990CB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556AB2" w:rsidRPr="00A760ED" w14:paraId="6986F907" w14:textId="77777777" w:rsidTr="00990CBA">
        <w:tc>
          <w:tcPr>
            <w:tcW w:w="4680" w:type="dxa"/>
            <w:vAlign w:val="center"/>
          </w:tcPr>
          <w:p w14:paraId="5E843253" w14:textId="77777777" w:rsidR="00556AB2" w:rsidRPr="00D3790B" w:rsidRDefault="00556AB2" w:rsidP="00990CBA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D3790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108B84A1" w14:textId="7FA667CD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56AB2">
              <w:rPr>
                <w:rFonts w:ascii="Arial" w:hAnsi="Arial" w:cs="Arial"/>
              </w:rPr>
              <w:t>2 549 073,00</w:t>
            </w:r>
          </w:p>
        </w:tc>
        <w:tc>
          <w:tcPr>
            <w:tcW w:w="2160" w:type="dxa"/>
            <w:vAlign w:val="center"/>
          </w:tcPr>
          <w:p w14:paraId="536BCC3C" w14:textId="77777777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 xml:space="preserve">100 </w:t>
            </w:r>
          </w:p>
        </w:tc>
      </w:tr>
      <w:tr w:rsidR="00556AB2" w:rsidRPr="00A760ED" w14:paraId="7EA73E35" w14:textId="77777777" w:rsidTr="00990CBA">
        <w:tc>
          <w:tcPr>
            <w:tcW w:w="4680" w:type="dxa"/>
            <w:vAlign w:val="center"/>
          </w:tcPr>
          <w:p w14:paraId="7A0C7C92" w14:textId="77777777" w:rsidR="00556AB2" w:rsidRPr="00D3790B" w:rsidRDefault="00556AB2" w:rsidP="00990CBA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D3790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4C13F6FB" w14:textId="77777777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34F6E475" w14:textId="77777777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</w:t>
            </w:r>
          </w:p>
        </w:tc>
      </w:tr>
      <w:tr w:rsidR="00556AB2" w:rsidRPr="00A760ED" w14:paraId="2AF6B40D" w14:textId="77777777" w:rsidTr="00990CBA">
        <w:tc>
          <w:tcPr>
            <w:tcW w:w="4680" w:type="dxa"/>
            <w:vAlign w:val="center"/>
          </w:tcPr>
          <w:p w14:paraId="710A720F" w14:textId="77777777" w:rsidR="00556AB2" w:rsidRPr="00D3790B" w:rsidRDefault="00556AB2" w:rsidP="00990CBA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D3790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38C69E90" w14:textId="39FFBB03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56AB2">
              <w:rPr>
                <w:rFonts w:ascii="Arial" w:hAnsi="Arial" w:cs="Arial"/>
              </w:rPr>
              <w:t>2 549 073,00</w:t>
            </w:r>
          </w:p>
        </w:tc>
        <w:tc>
          <w:tcPr>
            <w:tcW w:w="2160" w:type="dxa"/>
            <w:vAlign w:val="center"/>
          </w:tcPr>
          <w:p w14:paraId="36BDD08E" w14:textId="77777777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100</w:t>
            </w:r>
          </w:p>
        </w:tc>
      </w:tr>
      <w:tr w:rsidR="00556AB2" w:rsidRPr="00A760ED" w14:paraId="793B7599" w14:textId="77777777" w:rsidTr="00990CBA">
        <w:tc>
          <w:tcPr>
            <w:tcW w:w="4680" w:type="dxa"/>
            <w:vAlign w:val="center"/>
          </w:tcPr>
          <w:p w14:paraId="55660FBE" w14:textId="77777777" w:rsidR="00556AB2" w:rsidRPr="00D3790B" w:rsidRDefault="00556AB2" w:rsidP="00990CBA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4776CEA1" w14:textId="29458748" w:rsidR="00556AB2" w:rsidRPr="00A760ED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556AB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556AB2">
              <w:rPr>
                <w:rFonts w:ascii="Arial" w:hAnsi="Arial" w:cs="Arial"/>
              </w:rPr>
              <w:t>274</w:t>
            </w:r>
            <w:r>
              <w:rPr>
                <w:rFonts w:ascii="Arial" w:hAnsi="Arial" w:cs="Arial"/>
              </w:rPr>
              <w:t xml:space="preserve"> </w:t>
            </w:r>
            <w:r w:rsidRPr="00556AB2">
              <w:rPr>
                <w:rFonts w:ascii="Arial" w:hAnsi="Arial" w:cs="Arial"/>
              </w:rPr>
              <w:t>536,</w:t>
            </w:r>
            <w:r w:rsidRPr="00F94F5B">
              <w:rPr>
                <w:rFonts w:ascii="Arial" w:hAnsi="Arial" w:cs="Arial"/>
              </w:rPr>
              <w:t>50</w:t>
            </w:r>
          </w:p>
        </w:tc>
        <w:tc>
          <w:tcPr>
            <w:tcW w:w="2160" w:type="dxa"/>
            <w:vAlign w:val="center"/>
          </w:tcPr>
          <w:p w14:paraId="33E1D1D4" w14:textId="77777777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  <w:tr w:rsidR="00556AB2" w:rsidRPr="000A44F3" w14:paraId="3DC606A9" w14:textId="77777777" w:rsidTr="00990CBA">
        <w:tc>
          <w:tcPr>
            <w:tcW w:w="4680" w:type="dxa"/>
            <w:vAlign w:val="center"/>
          </w:tcPr>
          <w:p w14:paraId="791B68A3" w14:textId="77777777" w:rsidR="00556AB2" w:rsidRPr="00D3790B" w:rsidRDefault="00556AB2" w:rsidP="00990CBA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2B8A315F" w14:textId="1DF3ECF3" w:rsidR="00556AB2" w:rsidRPr="00A760ED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556AB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556AB2">
              <w:rPr>
                <w:rFonts w:ascii="Arial" w:hAnsi="Arial" w:cs="Arial"/>
              </w:rPr>
              <w:t>274</w:t>
            </w:r>
            <w:r>
              <w:rPr>
                <w:rFonts w:ascii="Arial" w:hAnsi="Arial" w:cs="Arial"/>
              </w:rPr>
              <w:t xml:space="preserve"> </w:t>
            </w:r>
            <w:r w:rsidRPr="00556AB2">
              <w:rPr>
                <w:rFonts w:ascii="Arial" w:hAnsi="Arial" w:cs="Arial"/>
              </w:rPr>
              <w:t>536,</w:t>
            </w:r>
            <w:r w:rsidRPr="00F94F5B">
              <w:rPr>
                <w:rFonts w:ascii="Arial" w:hAnsi="Arial" w:cs="Arial"/>
              </w:rPr>
              <w:t>50</w:t>
            </w:r>
          </w:p>
        </w:tc>
        <w:tc>
          <w:tcPr>
            <w:tcW w:w="2160" w:type="dxa"/>
            <w:vAlign w:val="center"/>
          </w:tcPr>
          <w:p w14:paraId="6F94E299" w14:textId="77777777" w:rsidR="00556AB2" w:rsidRPr="00D3790B" w:rsidRDefault="00556AB2" w:rsidP="00990CBA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</w:tbl>
    <w:p w14:paraId="1363D906" w14:textId="4EB9C5BA" w:rsidR="00556AB2" w:rsidRDefault="00556AB2" w:rsidP="00556AB2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14:paraId="4D54F14C" w14:textId="41DE71C7" w:rsidR="00556AB2" w:rsidRPr="00556AB2" w:rsidRDefault="00556AB2" w:rsidP="00556AB2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250D17BB" w14:textId="2F34B080" w:rsidR="005C1A67" w:rsidRPr="00522079" w:rsidRDefault="00036E48" w:rsidP="00556AB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napToGrid w:val="0"/>
          <w:szCs w:val="24"/>
        </w:rPr>
      </w:pPr>
      <w:r w:rsidRPr="00522079">
        <w:rPr>
          <w:rFonts w:ascii="Arial" w:hAnsi="Arial" w:cs="Arial"/>
          <w:szCs w:val="24"/>
        </w:rPr>
        <w:lastRenderedPageBreak/>
        <w:t xml:space="preserve">V čl. </w:t>
      </w:r>
      <w:r w:rsidR="005C1A67" w:rsidRPr="00522079">
        <w:rPr>
          <w:rFonts w:ascii="Arial" w:hAnsi="Arial" w:cs="Arial"/>
          <w:szCs w:val="24"/>
        </w:rPr>
        <w:t>VIII. Podmínky monitorování projektu se tabulky:</w:t>
      </w:r>
    </w:p>
    <w:p w14:paraId="0254378E" w14:textId="77777777" w:rsidR="00880D84" w:rsidRPr="00522079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73E3F529" w14:textId="77777777" w:rsidR="00036E48" w:rsidRPr="005220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 w:rsidRPr="00522079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:rsidRPr="00522079" w14:paraId="7FDD2B9A" w14:textId="77777777" w:rsidTr="00036E48">
        <w:tc>
          <w:tcPr>
            <w:tcW w:w="1055" w:type="dxa"/>
          </w:tcPr>
          <w:p w14:paraId="0B41170B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522079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5B1DAFD3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1CEF1FA6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1C9DEFA9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71FFDD64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36E48" w:rsidRPr="00522079" w14:paraId="6590B75C" w14:textId="77777777" w:rsidTr="00036E48">
        <w:tc>
          <w:tcPr>
            <w:tcW w:w="1055" w:type="dxa"/>
          </w:tcPr>
          <w:p w14:paraId="62DEB0E6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14354E6F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522079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5C0EBADC" w14:textId="77777777" w:rsidR="00036E48" w:rsidRPr="00522079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3C236F27" w14:textId="77777777" w:rsidR="00036E48" w:rsidRPr="00EB14F0" w:rsidRDefault="00036E48" w:rsidP="00495C9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EB14F0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11" w:type="dxa"/>
          </w:tcPr>
          <w:p w14:paraId="366BEDDB" w14:textId="0FFE26C7" w:rsidR="00036E48" w:rsidRPr="00EB14F0" w:rsidRDefault="00EB14F0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EB14F0">
              <w:rPr>
                <w:rFonts w:ascii="Arial" w:hAnsi="Arial" w:cs="Arial"/>
                <w:sz w:val="20"/>
                <w:szCs w:val="20"/>
              </w:rPr>
              <w:t>3</w:t>
            </w:r>
            <w:r w:rsidR="00556AB2">
              <w:rPr>
                <w:rFonts w:ascii="Arial" w:hAnsi="Arial" w:cs="Arial"/>
                <w:sz w:val="20"/>
                <w:szCs w:val="20"/>
              </w:rPr>
              <w:t>0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6AB2">
              <w:rPr>
                <w:rFonts w:ascii="Arial" w:hAnsi="Arial" w:cs="Arial"/>
                <w:sz w:val="20"/>
                <w:szCs w:val="20"/>
              </w:rPr>
              <w:t>6</w:t>
            </w:r>
            <w:r w:rsidR="00036E48" w:rsidRPr="00EB14F0">
              <w:rPr>
                <w:rFonts w:ascii="Arial" w:hAnsi="Arial" w:cs="Arial"/>
                <w:sz w:val="20"/>
                <w:szCs w:val="20"/>
              </w:rPr>
              <w:t>. 202</w:t>
            </w:r>
            <w:r w:rsidR="00556A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6AB2" w:rsidRPr="00522079" w14:paraId="62B8CB88" w14:textId="77777777" w:rsidTr="00036E48">
        <w:tc>
          <w:tcPr>
            <w:tcW w:w="1055" w:type="dxa"/>
          </w:tcPr>
          <w:p w14:paraId="7BD7253A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07BC15FD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55A43E63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18FA2DA4" w14:textId="25F69FA6" w:rsidR="00556AB2" w:rsidRPr="00EB14F0" w:rsidRDefault="00FD7B68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6AB2" w:rsidRPr="00EB14F0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11" w:type="dxa"/>
          </w:tcPr>
          <w:p w14:paraId="50B59F9B" w14:textId="7FB18023" w:rsidR="00556AB2" w:rsidRPr="00EB14F0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731CB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556AB2" w:rsidRPr="00522079" w14:paraId="07DC9305" w14:textId="77777777" w:rsidTr="00036E48">
        <w:tc>
          <w:tcPr>
            <w:tcW w:w="1055" w:type="dxa"/>
          </w:tcPr>
          <w:p w14:paraId="66651285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4E846AA8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48FC8FEA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1C29D888" w14:textId="7189879F" w:rsidR="00556AB2" w:rsidRPr="00EB14F0" w:rsidRDefault="00FD7B68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56AB2" w:rsidRPr="00EB14F0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14:paraId="0C6488B1" w14:textId="71EB05AC" w:rsidR="00556AB2" w:rsidRPr="00EB14F0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2731CB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556AB2" w:rsidRPr="00522079" w14:paraId="1D416612" w14:textId="77777777" w:rsidTr="00036E48">
        <w:tc>
          <w:tcPr>
            <w:tcW w:w="1055" w:type="dxa"/>
          </w:tcPr>
          <w:p w14:paraId="3400DA71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1FC900A9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7D2B248A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7B25B778" w14:textId="4CB55B49" w:rsidR="00556AB2" w:rsidRPr="00EB14F0" w:rsidRDefault="00FD7B68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56AB2" w:rsidRPr="00EB14F0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14:paraId="70FC61D0" w14:textId="679FBADB" w:rsidR="00556AB2" w:rsidRPr="00EB14F0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731CB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556AB2" w:rsidRPr="00522079" w14:paraId="4A3D6123" w14:textId="77777777" w:rsidTr="00036E48">
        <w:tc>
          <w:tcPr>
            <w:tcW w:w="1055" w:type="dxa"/>
          </w:tcPr>
          <w:p w14:paraId="70F57D9A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14E07E93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03648A2C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43157960" w14:textId="00C9B384" w:rsidR="00556AB2" w:rsidRPr="00EB14F0" w:rsidRDefault="00FD7B68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6AB2" w:rsidRPr="00EB14F0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11" w:type="dxa"/>
          </w:tcPr>
          <w:p w14:paraId="29DE24FA" w14:textId="51295FB7" w:rsidR="00556AB2" w:rsidRPr="00EB14F0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731CB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556AB2" w:rsidRPr="00522079" w14:paraId="2C98E591" w14:textId="77777777" w:rsidTr="00036E48">
        <w:tc>
          <w:tcPr>
            <w:tcW w:w="1055" w:type="dxa"/>
          </w:tcPr>
          <w:p w14:paraId="2FC45F25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1B82E9B5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084C8160" w14:textId="77777777" w:rsidR="00556AB2" w:rsidRPr="00522079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7A0BF153" w14:textId="77777777" w:rsidR="00556AB2" w:rsidRPr="00EB14F0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EB14F0">
              <w:rPr>
                <w:rFonts w:ascii="Arial" w:hAnsi="Arial" w:cs="Arial"/>
                <w:sz w:val="20"/>
                <w:szCs w:val="20"/>
              </w:rPr>
              <w:t>6 / Setkávání</w:t>
            </w:r>
          </w:p>
        </w:tc>
        <w:tc>
          <w:tcPr>
            <w:tcW w:w="1611" w:type="dxa"/>
          </w:tcPr>
          <w:p w14:paraId="3735F8DC" w14:textId="1C88B4C0" w:rsidR="00556AB2" w:rsidRPr="00EB14F0" w:rsidRDefault="00556AB2" w:rsidP="00556AB2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731CB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</w:tbl>
    <w:p w14:paraId="00ABB6C2" w14:textId="77777777" w:rsidR="00036E48" w:rsidRPr="00522079" w:rsidRDefault="00036E48" w:rsidP="00036E48">
      <w:pPr>
        <w:ind w:left="709"/>
        <w:rPr>
          <w:rFonts w:ascii="Arial" w:hAnsi="Arial" w:cs="Arial"/>
          <w:iCs/>
        </w:rPr>
      </w:pPr>
    </w:p>
    <w:p w14:paraId="568EE41A" w14:textId="77777777" w:rsidR="00036E48" w:rsidRPr="00522079" w:rsidRDefault="00036E48" w:rsidP="00036E48">
      <w:pPr>
        <w:ind w:left="709"/>
        <w:rPr>
          <w:rFonts w:ascii="Arial" w:hAnsi="Arial" w:cs="Arial"/>
          <w:iCs/>
        </w:rPr>
      </w:pPr>
    </w:p>
    <w:bookmarkEnd w:id="1"/>
    <w:p w14:paraId="42D1990E" w14:textId="77777777" w:rsidR="00036E48" w:rsidRPr="005220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522079">
        <w:rPr>
          <w:rFonts w:ascii="Arial" w:hAnsi="Arial" w:cs="Arial"/>
        </w:rPr>
        <w:t>Příjemce</w:t>
      </w:r>
      <w:r w:rsidRPr="00522079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522079" w14:paraId="788AD327" w14:textId="77777777" w:rsidTr="00036E48">
        <w:tc>
          <w:tcPr>
            <w:tcW w:w="1130" w:type="dxa"/>
            <w:shd w:val="clear" w:color="auto" w:fill="auto"/>
          </w:tcPr>
          <w:p w14:paraId="7DE98AB2" w14:textId="77777777" w:rsidR="00036E48" w:rsidRPr="00522079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037ABBFD" w14:textId="77777777" w:rsidR="00036E48" w:rsidRPr="00522079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168A8CFD" w14:textId="77777777" w:rsidR="00036E48" w:rsidRPr="00522079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5C4F829A" w14:textId="77777777" w:rsidR="00036E48" w:rsidRPr="007E2720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E272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71522CBA" w14:textId="77777777" w:rsidR="00036E48" w:rsidRPr="00522079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56AB2" w:rsidRPr="00522079" w14:paraId="5E352D75" w14:textId="77777777" w:rsidTr="00036E48">
        <w:tc>
          <w:tcPr>
            <w:tcW w:w="1130" w:type="dxa"/>
            <w:shd w:val="clear" w:color="auto" w:fill="auto"/>
          </w:tcPr>
          <w:p w14:paraId="00D37B7A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4C34B7FC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1D830F06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47E41B44" w14:textId="722B4DB6" w:rsidR="00556AB2" w:rsidRPr="00EB14F0" w:rsidRDefault="00FD7B68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56AB2" w:rsidRPr="00EB14F0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14F6E17D" w14:textId="5EEDBC98" w:rsidR="00556AB2" w:rsidRPr="00EB14F0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D2F43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556AB2" w:rsidRPr="00522079" w14:paraId="5C4F84A8" w14:textId="77777777" w:rsidTr="00036E48">
        <w:tc>
          <w:tcPr>
            <w:tcW w:w="1130" w:type="dxa"/>
            <w:shd w:val="clear" w:color="auto" w:fill="auto"/>
          </w:tcPr>
          <w:p w14:paraId="391DD26C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481E48CF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4CDC034B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2F7722C6" w14:textId="52A60FEF" w:rsidR="00556AB2" w:rsidRPr="00EB14F0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B14F0">
              <w:rPr>
                <w:rFonts w:ascii="Arial" w:hAnsi="Arial" w:cs="Arial"/>
                <w:sz w:val="20"/>
                <w:szCs w:val="20"/>
              </w:rPr>
              <w:t>3</w:t>
            </w:r>
            <w:r w:rsidR="00FD7B68">
              <w:rPr>
                <w:rFonts w:ascii="Arial" w:hAnsi="Arial" w:cs="Arial"/>
                <w:sz w:val="20"/>
                <w:szCs w:val="20"/>
              </w:rPr>
              <w:t>0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087DC732" w14:textId="140FEAF5" w:rsidR="00556AB2" w:rsidRPr="00EB14F0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D2F43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556AB2" w:rsidRPr="00522079" w14:paraId="27BBC4CA" w14:textId="77777777" w:rsidTr="00036E48">
        <w:tc>
          <w:tcPr>
            <w:tcW w:w="1130" w:type="dxa"/>
            <w:shd w:val="clear" w:color="auto" w:fill="auto"/>
          </w:tcPr>
          <w:p w14:paraId="71A10369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490CBFF1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092C5081" w14:textId="77777777" w:rsidR="00556AB2" w:rsidRPr="00522079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04191113" w14:textId="62DE1BEE" w:rsidR="00556AB2" w:rsidRPr="00EB14F0" w:rsidRDefault="00FD7B68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56AB2" w:rsidRPr="00EB14F0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50B0BFD2" w14:textId="68A215C2" w:rsidR="00556AB2" w:rsidRPr="00EB14F0" w:rsidRDefault="00556AB2" w:rsidP="00556AB2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D2F43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</w:tbl>
    <w:p w14:paraId="697949A1" w14:textId="77777777" w:rsidR="005C1A67" w:rsidRPr="00522079" w:rsidRDefault="005C1A67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14:paraId="6D0A93EE" w14:textId="77777777" w:rsidR="005E22CE" w:rsidRPr="00522079" w:rsidRDefault="005E22CE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14:paraId="6FE47428" w14:textId="77777777" w:rsidR="00FD7B68" w:rsidRDefault="00FD7B68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528CDAA1" w14:textId="77777777" w:rsidR="00FD7B68" w:rsidRDefault="00FD7B68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6A01EF1B" w14:textId="77777777" w:rsidR="00FD7B68" w:rsidRDefault="00FD7B68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6EFED5C1" w14:textId="77777777" w:rsidR="00FD7B68" w:rsidRDefault="00FD7B68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639891DD" w14:textId="77777777" w:rsidR="00FD7B68" w:rsidRDefault="00FD7B68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49DA079F" w14:textId="415B38A3" w:rsidR="005C1A67" w:rsidRPr="00522079" w:rsidRDefault="005C1A67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22079">
        <w:rPr>
          <w:rFonts w:ascii="Arial" w:hAnsi="Arial" w:cs="Arial"/>
          <w:snapToGrid w:val="0"/>
          <w:szCs w:val="24"/>
        </w:rPr>
        <w:t>ruší a nahrazují se tabulkami:</w:t>
      </w:r>
    </w:p>
    <w:p w14:paraId="4C6349D5" w14:textId="77777777" w:rsidR="00A757AB" w:rsidRDefault="00A757AB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</w:rPr>
      </w:pPr>
    </w:p>
    <w:p w14:paraId="18145FE0" w14:textId="77777777" w:rsidR="00A757AB" w:rsidRPr="00522079" w:rsidRDefault="00A757AB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</w:rPr>
      </w:pPr>
    </w:p>
    <w:p w14:paraId="60AED2A4" w14:textId="77777777" w:rsidR="00036E48" w:rsidRPr="005220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 w:rsidRPr="00522079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:rsidRPr="00522079" w14:paraId="6733C2ED" w14:textId="77777777" w:rsidTr="002F5F0B">
        <w:tc>
          <w:tcPr>
            <w:tcW w:w="1055" w:type="dxa"/>
          </w:tcPr>
          <w:p w14:paraId="2DD3B53F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2DDCF94B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1154900F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742752CF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23A0B45B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36E48" w:rsidRPr="00522079" w14:paraId="35B0A0ED" w14:textId="77777777" w:rsidTr="00EB14F0">
        <w:tc>
          <w:tcPr>
            <w:tcW w:w="1055" w:type="dxa"/>
          </w:tcPr>
          <w:p w14:paraId="47C9DCF5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262E7B32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522079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6038FEFC" w14:textId="77777777" w:rsidR="00036E48" w:rsidRPr="00522079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  <w:shd w:val="clear" w:color="auto" w:fill="auto"/>
          </w:tcPr>
          <w:p w14:paraId="059AF0E0" w14:textId="77777777" w:rsidR="00036E48" w:rsidRPr="00EB14F0" w:rsidRDefault="003A587F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EB14F0">
              <w:rPr>
                <w:rFonts w:ascii="Arial" w:hAnsi="Arial" w:cs="Arial"/>
                <w:sz w:val="20"/>
                <w:szCs w:val="20"/>
              </w:rPr>
              <w:t>1</w:t>
            </w:r>
            <w:r w:rsidR="00036E48" w:rsidRPr="00EB14F0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11" w:type="dxa"/>
            <w:shd w:val="clear" w:color="auto" w:fill="auto"/>
          </w:tcPr>
          <w:p w14:paraId="2417875C" w14:textId="571FF81C" w:rsidR="00036E48" w:rsidRPr="00EB14F0" w:rsidRDefault="00FD7B6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EB14F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14F0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D7B68" w:rsidRPr="00522079" w14:paraId="500BE14B" w14:textId="77777777" w:rsidTr="002F5F0B">
        <w:tc>
          <w:tcPr>
            <w:tcW w:w="1055" w:type="dxa"/>
          </w:tcPr>
          <w:p w14:paraId="541A6908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143C35F2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64EE36D0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21B9C8B8" w14:textId="37DB3365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11" w:type="dxa"/>
          </w:tcPr>
          <w:p w14:paraId="6F55F7AF" w14:textId="6C70F358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01644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FD7B68" w:rsidRPr="00522079" w14:paraId="412E5AD5" w14:textId="77777777" w:rsidTr="002F5F0B">
        <w:tc>
          <w:tcPr>
            <w:tcW w:w="1055" w:type="dxa"/>
          </w:tcPr>
          <w:p w14:paraId="72CEE9A9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06E6FC6C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666E70CE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35EA8A2B" w14:textId="4238BA1F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B14F0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01C36CB7" w14:textId="2962A077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F01644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FD7B68" w:rsidRPr="00522079" w14:paraId="7307F701" w14:textId="77777777" w:rsidTr="002F5F0B">
        <w:tc>
          <w:tcPr>
            <w:tcW w:w="1055" w:type="dxa"/>
          </w:tcPr>
          <w:p w14:paraId="2A5F799F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2BC983E2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6CD534A3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4A51529E" w14:textId="4734CA79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14:paraId="2CDB458D" w14:textId="2C7A93DE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01644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FD7B68" w:rsidRPr="00522079" w14:paraId="629601B8" w14:textId="77777777" w:rsidTr="0057795A">
        <w:tc>
          <w:tcPr>
            <w:tcW w:w="1055" w:type="dxa"/>
            <w:shd w:val="clear" w:color="auto" w:fill="auto"/>
          </w:tcPr>
          <w:p w14:paraId="139BD7D4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  <w:shd w:val="clear" w:color="auto" w:fill="auto"/>
          </w:tcPr>
          <w:p w14:paraId="5CB39A3C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  <w:shd w:val="clear" w:color="auto" w:fill="auto"/>
          </w:tcPr>
          <w:p w14:paraId="7130CECE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  <w:shd w:val="clear" w:color="auto" w:fill="auto"/>
          </w:tcPr>
          <w:p w14:paraId="787A9AF6" w14:textId="25B932FE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11" w:type="dxa"/>
            <w:shd w:val="clear" w:color="auto" w:fill="auto"/>
          </w:tcPr>
          <w:p w14:paraId="1297BF63" w14:textId="677867DA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01644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FD7B68" w:rsidRPr="00522079" w14:paraId="0A4D1B26" w14:textId="77777777" w:rsidTr="002F5F0B">
        <w:tc>
          <w:tcPr>
            <w:tcW w:w="1055" w:type="dxa"/>
          </w:tcPr>
          <w:p w14:paraId="2FCCD7FF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6087178B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399F1B65" w14:textId="77777777" w:rsidR="00FD7B68" w:rsidRPr="00522079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27EABAC0" w14:textId="797D9488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11" w:type="dxa"/>
          </w:tcPr>
          <w:p w14:paraId="730B0F0B" w14:textId="3ADD2D6B" w:rsidR="00FD7B68" w:rsidRPr="00EB14F0" w:rsidRDefault="00FD7B68" w:rsidP="00FD7B6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01644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</w:tbl>
    <w:p w14:paraId="4B1747E9" w14:textId="77777777" w:rsidR="00036E48" w:rsidRPr="00522079" w:rsidRDefault="00036E48" w:rsidP="00036E48">
      <w:pPr>
        <w:ind w:left="709"/>
        <w:rPr>
          <w:rFonts w:ascii="Arial" w:hAnsi="Arial" w:cs="Arial"/>
          <w:iCs/>
        </w:rPr>
      </w:pPr>
    </w:p>
    <w:p w14:paraId="572E9DF2" w14:textId="77777777" w:rsidR="00036E48" w:rsidRPr="00522079" w:rsidRDefault="00036E48" w:rsidP="00036E48">
      <w:pPr>
        <w:ind w:left="709"/>
        <w:rPr>
          <w:rFonts w:ascii="Arial" w:hAnsi="Arial" w:cs="Arial"/>
          <w:iCs/>
        </w:rPr>
      </w:pPr>
    </w:p>
    <w:p w14:paraId="326E20C3" w14:textId="77777777" w:rsidR="00036E48" w:rsidRPr="005220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522079">
        <w:rPr>
          <w:rFonts w:ascii="Arial" w:hAnsi="Arial" w:cs="Arial"/>
        </w:rPr>
        <w:t>Příjemce</w:t>
      </w:r>
      <w:r w:rsidRPr="00522079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522079" w14:paraId="0FDA94BD" w14:textId="77777777" w:rsidTr="002F5F0B">
        <w:tc>
          <w:tcPr>
            <w:tcW w:w="1130" w:type="dxa"/>
            <w:shd w:val="clear" w:color="auto" w:fill="auto"/>
          </w:tcPr>
          <w:p w14:paraId="45EB9622" w14:textId="77777777" w:rsidR="00036E48" w:rsidRPr="00522079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79EB6027" w14:textId="77777777" w:rsidR="00036E48" w:rsidRPr="00522079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55D4B526" w14:textId="77777777" w:rsidR="00036E48" w:rsidRPr="00522079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5C364BBE" w14:textId="77777777" w:rsidR="00036E48" w:rsidRPr="00522079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2A04A92B" w14:textId="77777777" w:rsidR="00036E48" w:rsidRPr="00522079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FD7B68" w:rsidRPr="00522079" w14:paraId="38DE6A9F" w14:textId="77777777" w:rsidTr="002F5F0B">
        <w:tc>
          <w:tcPr>
            <w:tcW w:w="1130" w:type="dxa"/>
            <w:shd w:val="clear" w:color="auto" w:fill="auto"/>
          </w:tcPr>
          <w:p w14:paraId="4F88E064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51152BFA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3444F2E2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54269281" w14:textId="6D31E9E7" w:rsidR="00FD7B68" w:rsidRPr="00EB14F0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B14F0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16" w:type="dxa"/>
            <w:shd w:val="clear" w:color="auto" w:fill="auto"/>
          </w:tcPr>
          <w:p w14:paraId="66CF46DD" w14:textId="41CD0952" w:rsidR="00FD7B68" w:rsidRPr="00EB14F0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7275E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FD7B68" w:rsidRPr="00522079" w14:paraId="54020AA3" w14:textId="77777777" w:rsidTr="002F5F0B">
        <w:tc>
          <w:tcPr>
            <w:tcW w:w="1130" w:type="dxa"/>
            <w:shd w:val="clear" w:color="auto" w:fill="auto"/>
          </w:tcPr>
          <w:p w14:paraId="47AD238A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58392D70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24910665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6AAF08F6" w14:textId="76514A9C" w:rsidR="00FD7B68" w:rsidRPr="00EB14F0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B14F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57F7AF04" w14:textId="70C04726" w:rsidR="00FD7B68" w:rsidRPr="00EB14F0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7275E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FD7B68" w:rsidRPr="00522079" w14:paraId="625FEFB3" w14:textId="77777777" w:rsidTr="002F5F0B">
        <w:tc>
          <w:tcPr>
            <w:tcW w:w="1130" w:type="dxa"/>
            <w:shd w:val="clear" w:color="auto" w:fill="auto"/>
          </w:tcPr>
          <w:p w14:paraId="6D5EF56A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6EF9DA6B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023D1EE8" w14:textId="77777777" w:rsidR="00FD7B68" w:rsidRPr="00522079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2079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7DD74A46" w14:textId="7BC16CA3" w:rsidR="00FD7B68" w:rsidRPr="00EB14F0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B14F0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47494EC6" w14:textId="270BFC80" w:rsidR="00FD7B68" w:rsidRPr="00EB14F0" w:rsidRDefault="00FD7B68" w:rsidP="00FD7B6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7275E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</w:tbl>
    <w:p w14:paraId="157B83D7" w14:textId="77777777" w:rsidR="0050489E" w:rsidRPr="00522079" w:rsidRDefault="0050489E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14:paraId="3E7D9277" w14:textId="77777777" w:rsidR="00153FE0" w:rsidRDefault="00153FE0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268C462" w14:textId="77777777" w:rsidR="009D0117" w:rsidRPr="00522079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522079">
        <w:rPr>
          <w:rFonts w:ascii="Arial" w:hAnsi="Arial" w:cs="Arial"/>
          <w:b/>
          <w:bCs/>
        </w:rPr>
        <w:lastRenderedPageBreak/>
        <w:t>Článek III</w:t>
      </w:r>
    </w:p>
    <w:p w14:paraId="3842C5AF" w14:textId="77777777" w:rsidR="009D0117" w:rsidRPr="00522079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22079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4A69B92" w14:textId="77777777" w:rsidR="009D0117" w:rsidRPr="00522079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522079">
        <w:rPr>
          <w:rFonts w:ascii="Arial" w:hAnsi="Arial" w:cs="Arial"/>
          <w:b/>
          <w:bCs/>
        </w:rPr>
        <w:t xml:space="preserve">   Článek IV</w:t>
      </w:r>
    </w:p>
    <w:p w14:paraId="36AB1771" w14:textId="77777777" w:rsidR="009D0117" w:rsidRPr="00522079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522079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522079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522079">
        <w:rPr>
          <w:rFonts w:ascii="Arial" w:hAnsi="Arial" w:cs="Arial"/>
          <w:snapToGrid w:val="0"/>
          <w:szCs w:val="24"/>
        </w:rPr>
        <w:t>.</w:t>
      </w:r>
    </w:p>
    <w:p w14:paraId="5CAF1700" w14:textId="77777777" w:rsidR="009D0117" w:rsidRPr="00522079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522079">
        <w:rPr>
          <w:rFonts w:ascii="Arial" w:hAnsi="Arial" w:cs="Arial"/>
          <w:snapToGrid w:val="0"/>
          <w:szCs w:val="24"/>
        </w:rPr>
        <w:t xml:space="preserve">Dodatek je vyhotoven </w:t>
      </w:r>
      <w:r w:rsidRPr="00522079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441249BE" w14:textId="77777777" w:rsidR="009D0117" w:rsidRPr="00522079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522079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0CA3E9B3" w14:textId="77777777" w:rsidR="009D0117" w:rsidRPr="00522079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522079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7492C2E" w14:textId="6D42D7FC" w:rsidR="009D0117" w:rsidRPr="00522079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522079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8F0677" w:rsidRPr="00522079">
        <w:rPr>
          <w:rFonts w:ascii="Arial" w:hAnsi="Arial" w:cs="Arial"/>
          <w:snapToGrid w:val="0"/>
          <w:szCs w:val="24"/>
        </w:rPr>
        <w:t xml:space="preserve">. </w:t>
      </w:r>
      <w:r w:rsidR="00A5244D" w:rsidRPr="00A5244D">
        <w:rPr>
          <w:rFonts w:ascii="Arial" w:hAnsi="Arial" w:cs="Arial"/>
          <w:snapToGrid w:val="0"/>
          <w:szCs w:val="24"/>
        </w:rPr>
        <w:t>20/3 ze dne 15. října 2020</w:t>
      </w:r>
      <w:r w:rsidR="00191B45" w:rsidRPr="00241A52">
        <w:rPr>
          <w:rFonts w:ascii="Arial" w:hAnsi="Arial" w:cs="Arial"/>
          <w:snapToGrid w:val="0"/>
          <w:szCs w:val="24"/>
        </w:rPr>
        <w:t>.</w:t>
      </w:r>
    </w:p>
    <w:p w14:paraId="1D30A460" w14:textId="77777777" w:rsidR="00A310FB" w:rsidRPr="00522079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522079">
        <w:rPr>
          <w:rFonts w:ascii="Arial" w:hAnsi="Arial" w:cs="Arial"/>
          <w:szCs w:val="24"/>
        </w:rPr>
        <w:t>Dodatek</w:t>
      </w:r>
      <w:r w:rsidR="009D0117" w:rsidRPr="00522079">
        <w:rPr>
          <w:rFonts w:ascii="Arial" w:hAnsi="Arial" w:cs="Arial"/>
          <w:szCs w:val="24"/>
        </w:rPr>
        <w:t xml:space="preserve"> </w:t>
      </w:r>
      <w:r w:rsidR="009D0117" w:rsidRPr="00522079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522079">
        <w:rPr>
          <w:rFonts w:ascii="Arial" w:hAnsi="Arial" w:cs="Arial"/>
          <w:snapToGrid w:val="0"/>
          <w:szCs w:val="24"/>
        </w:rPr>
        <w:t>Dodatek</w:t>
      </w:r>
      <w:r w:rsidR="009D0117" w:rsidRPr="00522079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522079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522079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522079">
        <w:rPr>
          <w:rFonts w:ascii="Arial" w:hAnsi="Arial" w:cs="Arial"/>
          <w:snapToGrid w:val="0"/>
          <w:szCs w:val="24"/>
        </w:rPr>
        <w:t>dodatku</w:t>
      </w:r>
      <w:r w:rsidR="009D0117" w:rsidRPr="00522079">
        <w:rPr>
          <w:rFonts w:ascii="Arial" w:hAnsi="Arial" w:cs="Arial"/>
          <w:snapToGrid w:val="0"/>
          <w:szCs w:val="24"/>
        </w:rPr>
        <w:t xml:space="preserve">, je </w:t>
      </w:r>
      <w:r w:rsidRPr="00522079">
        <w:rPr>
          <w:rFonts w:ascii="Arial" w:hAnsi="Arial" w:cs="Arial"/>
          <w:snapToGrid w:val="0"/>
          <w:szCs w:val="24"/>
        </w:rPr>
        <w:t>dodatek</w:t>
      </w:r>
      <w:r w:rsidR="009D0117" w:rsidRPr="00522079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522079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522079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6E1EAB2C" w14:textId="77777777" w:rsidR="008F0677" w:rsidRPr="00522079" w:rsidRDefault="008F0677" w:rsidP="008F0677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522079" w14:paraId="36553176" w14:textId="77777777" w:rsidTr="00F37CCD">
        <w:trPr>
          <w:trHeight w:val="145"/>
        </w:trPr>
        <w:tc>
          <w:tcPr>
            <w:tcW w:w="4534" w:type="dxa"/>
            <w:vAlign w:val="center"/>
          </w:tcPr>
          <w:p w14:paraId="2999AEF2" w14:textId="77777777" w:rsidR="00AD5C84" w:rsidRPr="00522079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522079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526" w:type="dxa"/>
            <w:vAlign w:val="center"/>
          </w:tcPr>
          <w:p w14:paraId="07D94C6A" w14:textId="77777777" w:rsidR="00AD5C84" w:rsidRPr="00522079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522079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522079" w14:paraId="721E5D96" w14:textId="77777777" w:rsidTr="00F37CCD">
        <w:trPr>
          <w:trHeight w:val="1797"/>
        </w:trPr>
        <w:tc>
          <w:tcPr>
            <w:tcW w:w="4534" w:type="dxa"/>
            <w:vAlign w:val="center"/>
          </w:tcPr>
          <w:p w14:paraId="7D57431F" w14:textId="77777777" w:rsidR="00AD5C84" w:rsidRPr="00522079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17B6F280" w14:textId="77777777" w:rsidR="00AD5C84" w:rsidRPr="00522079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526" w:type="dxa"/>
            <w:vAlign w:val="center"/>
          </w:tcPr>
          <w:p w14:paraId="6081E440" w14:textId="77777777" w:rsidR="00AD5C84" w:rsidRPr="00522079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522079" w14:paraId="7330DF39" w14:textId="77777777" w:rsidTr="00F37CCD">
        <w:tc>
          <w:tcPr>
            <w:tcW w:w="4534" w:type="dxa"/>
            <w:vAlign w:val="center"/>
          </w:tcPr>
          <w:p w14:paraId="11F94ABE" w14:textId="77777777" w:rsidR="00AD5C84" w:rsidRPr="00522079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522079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526" w:type="dxa"/>
            <w:vAlign w:val="center"/>
          </w:tcPr>
          <w:p w14:paraId="23B50942" w14:textId="77777777" w:rsidR="00AD5C84" w:rsidRPr="00522079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522079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34F07B07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522079">
        <w:rPr>
          <w:rFonts w:ascii="Arial" w:hAnsi="Arial" w:cs="Arial"/>
          <w:snapToGrid w:val="0"/>
          <w:sz w:val="20"/>
        </w:rPr>
        <w:t>(podepsáno elektronicky)</w:t>
      </w:r>
    </w:p>
    <w:p w14:paraId="08AC95FC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002A13D" w14:textId="77777777" w:rsidR="00DE31C5" w:rsidRDefault="00DE31C5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DE31C5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5458" w14:textId="77777777" w:rsidR="008D13AA" w:rsidRDefault="008D13AA">
      <w:r>
        <w:separator/>
      </w:r>
    </w:p>
  </w:endnote>
  <w:endnote w:type="continuationSeparator" w:id="0">
    <w:p w14:paraId="21793F94" w14:textId="77777777" w:rsidR="008D13AA" w:rsidRDefault="008D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roman"/>
    <w:pitch w:val="variable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149F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F1417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F14176">
      <w:rPr>
        <w:rStyle w:val="slostrnky"/>
        <w:rFonts w:ascii="Arial" w:hAnsi="Arial" w:cs="Arial"/>
        <w:sz w:val="18"/>
      </w:rPr>
      <w:fldChar w:fldCharType="separate"/>
    </w:r>
    <w:r w:rsidR="00C958B2">
      <w:rPr>
        <w:rStyle w:val="slostrnky"/>
        <w:rFonts w:ascii="Arial" w:hAnsi="Arial" w:cs="Arial"/>
        <w:noProof/>
        <w:sz w:val="18"/>
      </w:rPr>
      <w:t>4</w:t>
    </w:r>
    <w:r w:rsidR="00F1417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F1417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F14176">
      <w:rPr>
        <w:rStyle w:val="slostrnky"/>
        <w:rFonts w:ascii="Arial" w:hAnsi="Arial" w:cs="Arial"/>
        <w:sz w:val="18"/>
      </w:rPr>
      <w:fldChar w:fldCharType="separate"/>
    </w:r>
    <w:r w:rsidR="00C958B2">
      <w:rPr>
        <w:rStyle w:val="slostrnky"/>
        <w:rFonts w:ascii="Arial" w:hAnsi="Arial" w:cs="Arial"/>
        <w:noProof/>
        <w:sz w:val="18"/>
      </w:rPr>
      <w:t>6</w:t>
    </w:r>
    <w:r w:rsidR="00F1417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37D5E5FD" w14:textId="77777777" w:rsidR="00EE5A3E" w:rsidRDefault="00EE5A3E"/>
  <w:p w14:paraId="23E4E6AA" w14:textId="77777777" w:rsidR="00EE5A3E" w:rsidRDefault="00EE5A3E"/>
  <w:p w14:paraId="1F71D3BD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289D" w14:textId="77777777" w:rsidR="008D13AA" w:rsidRDefault="008D13AA">
      <w:r>
        <w:separator/>
      </w:r>
    </w:p>
  </w:footnote>
  <w:footnote w:type="continuationSeparator" w:id="0">
    <w:p w14:paraId="583C2E80" w14:textId="77777777" w:rsidR="008D13AA" w:rsidRDefault="008D13AA">
      <w:r>
        <w:continuationSeparator/>
      </w:r>
    </w:p>
  </w:footnote>
  <w:footnote w:id="1">
    <w:p w14:paraId="2211EF2F" w14:textId="6F7C6104" w:rsidR="00607939" w:rsidRPr="00EA6DFC" w:rsidRDefault="00607939" w:rsidP="00607939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D6A0D">
        <w:rPr>
          <w:sz w:val="18"/>
          <w:szCs w:val="18"/>
          <w:lang w:val="cs-CZ"/>
        </w:rPr>
        <w:t xml:space="preserve">Na základě Metodického dopisu č. </w:t>
      </w:r>
      <w:r w:rsidR="00CB3540">
        <w:rPr>
          <w:sz w:val="18"/>
          <w:szCs w:val="18"/>
          <w:lang w:val="cs-CZ"/>
        </w:rPr>
        <w:t>11</w:t>
      </w:r>
      <w:r w:rsidRPr="00185C8B">
        <w:rPr>
          <w:sz w:val="18"/>
          <w:szCs w:val="18"/>
          <w:lang w:val="cs-CZ"/>
        </w:rPr>
        <w:t>/2021</w:t>
      </w:r>
      <w:r w:rsidRPr="005D6A0D">
        <w:rPr>
          <w:sz w:val="18"/>
          <w:szCs w:val="18"/>
          <w:lang w:val="cs-CZ"/>
        </w:rPr>
        <w:t xml:space="preserve"> byla realizace projektu prodloužena bez Dodatku do </w:t>
      </w:r>
      <w:r w:rsidR="00512922">
        <w:rPr>
          <w:sz w:val="18"/>
          <w:szCs w:val="18"/>
          <w:lang w:val="cs-CZ"/>
        </w:rPr>
        <w:t>3</w:t>
      </w:r>
      <w:r w:rsidR="00CB3540">
        <w:rPr>
          <w:sz w:val="18"/>
          <w:szCs w:val="18"/>
          <w:lang w:val="cs-CZ"/>
        </w:rPr>
        <w:t>0</w:t>
      </w:r>
      <w:r w:rsidR="00512922">
        <w:rPr>
          <w:sz w:val="18"/>
          <w:szCs w:val="18"/>
          <w:lang w:val="cs-CZ"/>
        </w:rPr>
        <w:t xml:space="preserve">. </w:t>
      </w:r>
      <w:r w:rsidR="00CB3540">
        <w:rPr>
          <w:sz w:val="18"/>
          <w:szCs w:val="18"/>
          <w:lang w:val="cs-CZ"/>
        </w:rPr>
        <w:t>6</w:t>
      </w:r>
      <w:r w:rsidRPr="00185C8B">
        <w:rPr>
          <w:sz w:val="18"/>
          <w:szCs w:val="18"/>
          <w:lang w:val="cs-CZ"/>
        </w:rPr>
        <w:t>. 202</w:t>
      </w:r>
      <w:r w:rsidR="00CB3540">
        <w:rPr>
          <w:sz w:val="18"/>
          <w:szCs w:val="18"/>
          <w:lang w:val="cs-CZ"/>
        </w:rPr>
        <w:t>3</w:t>
      </w:r>
      <w:r w:rsidRPr="00185C8B">
        <w:rPr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25CD114B" w14:textId="77777777">
      <w:trPr>
        <w:trHeight w:val="555"/>
      </w:trPr>
      <w:tc>
        <w:tcPr>
          <w:tcW w:w="5220" w:type="dxa"/>
          <w:vAlign w:val="center"/>
        </w:tcPr>
        <w:p w14:paraId="37035E15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73D1B0E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1E43B03F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471D2AC2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6250DB7E" w14:textId="77777777">
      <w:tc>
        <w:tcPr>
          <w:tcW w:w="5376" w:type="dxa"/>
          <w:shd w:val="clear" w:color="auto" w:fill="auto"/>
        </w:tcPr>
        <w:p w14:paraId="44FE3D60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69B3614" wp14:editId="2B76685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6885711A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88DD1F4" wp14:editId="73BC839C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163F0" w14:textId="77777777" w:rsidR="00EE5A3E" w:rsidRDefault="00EE5A3E">
    <w:pPr>
      <w:pStyle w:val="Zhlav"/>
    </w:pPr>
  </w:p>
  <w:p w14:paraId="7763CEFE" w14:textId="77777777" w:rsidR="00EE5A3E" w:rsidRDefault="00EE5A3E"/>
  <w:p w14:paraId="4B08DA30" w14:textId="77777777" w:rsidR="00EE5A3E" w:rsidRDefault="00EE5A3E"/>
  <w:p w14:paraId="2DA73D47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EE722600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22" w:hanging="360"/>
      </w:pPr>
    </w:lvl>
    <w:lvl w:ilvl="1" w:tplc="04050019" w:tentative="1">
      <w:start w:val="1"/>
      <w:numFmt w:val="lowerLetter"/>
      <w:lvlText w:val="%2."/>
      <w:lvlJc w:val="left"/>
      <w:pPr>
        <w:ind w:left="2542" w:hanging="360"/>
      </w:pPr>
    </w:lvl>
    <w:lvl w:ilvl="2" w:tplc="0405001B" w:tentative="1">
      <w:start w:val="1"/>
      <w:numFmt w:val="lowerRoman"/>
      <w:lvlText w:val="%3."/>
      <w:lvlJc w:val="right"/>
      <w:pPr>
        <w:ind w:left="3262" w:hanging="180"/>
      </w:pPr>
    </w:lvl>
    <w:lvl w:ilvl="3" w:tplc="0405000F" w:tentative="1">
      <w:start w:val="1"/>
      <w:numFmt w:val="decimal"/>
      <w:lvlText w:val="%4."/>
      <w:lvlJc w:val="left"/>
      <w:pPr>
        <w:ind w:left="3982" w:hanging="360"/>
      </w:pPr>
    </w:lvl>
    <w:lvl w:ilvl="4" w:tplc="04050019" w:tentative="1">
      <w:start w:val="1"/>
      <w:numFmt w:val="lowerLetter"/>
      <w:lvlText w:val="%5."/>
      <w:lvlJc w:val="left"/>
      <w:pPr>
        <w:ind w:left="4702" w:hanging="360"/>
      </w:pPr>
    </w:lvl>
    <w:lvl w:ilvl="5" w:tplc="0405001B" w:tentative="1">
      <w:start w:val="1"/>
      <w:numFmt w:val="lowerRoman"/>
      <w:lvlText w:val="%6."/>
      <w:lvlJc w:val="right"/>
      <w:pPr>
        <w:ind w:left="5422" w:hanging="180"/>
      </w:pPr>
    </w:lvl>
    <w:lvl w:ilvl="6" w:tplc="0405000F" w:tentative="1">
      <w:start w:val="1"/>
      <w:numFmt w:val="decimal"/>
      <w:lvlText w:val="%7."/>
      <w:lvlJc w:val="left"/>
      <w:pPr>
        <w:ind w:left="6142" w:hanging="360"/>
      </w:pPr>
    </w:lvl>
    <w:lvl w:ilvl="7" w:tplc="04050019" w:tentative="1">
      <w:start w:val="1"/>
      <w:numFmt w:val="lowerLetter"/>
      <w:lvlText w:val="%8."/>
      <w:lvlJc w:val="left"/>
      <w:pPr>
        <w:ind w:left="6862" w:hanging="360"/>
      </w:pPr>
    </w:lvl>
    <w:lvl w:ilvl="8" w:tplc="040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46D0F"/>
    <w:rsid w:val="00063AA0"/>
    <w:rsid w:val="00064E2A"/>
    <w:rsid w:val="00074DC5"/>
    <w:rsid w:val="0007724C"/>
    <w:rsid w:val="000A0E9E"/>
    <w:rsid w:val="000A15A5"/>
    <w:rsid w:val="000A160C"/>
    <w:rsid w:val="000A4F96"/>
    <w:rsid w:val="000A53EE"/>
    <w:rsid w:val="000B4A66"/>
    <w:rsid w:val="000C230E"/>
    <w:rsid w:val="000C7F40"/>
    <w:rsid w:val="000D216E"/>
    <w:rsid w:val="000E0002"/>
    <w:rsid w:val="000E186A"/>
    <w:rsid w:val="000F3AE9"/>
    <w:rsid w:val="0011358D"/>
    <w:rsid w:val="001206EA"/>
    <w:rsid w:val="00130575"/>
    <w:rsid w:val="00136C32"/>
    <w:rsid w:val="00137EAD"/>
    <w:rsid w:val="00144FE6"/>
    <w:rsid w:val="001461B9"/>
    <w:rsid w:val="00146C16"/>
    <w:rsid w:val="0015035A"/>
    <w:rsid w:val="00152AD3"/>
    <w:rsid w:val="00153862"/>
    <w:rsid w:val="001538F3"/>
    <w:rsid w:val="00153FE0"/>
    <w:rsid w:val="00154B7A"/>
    <w:rsid w:val="001646E7"/>
    <w:rsid w:val="00171BC5"/>
    <w:rsid w:val="00185A60"/>
    <w:rsid w:val="00191B45"/>
    <w:rsid w:val="0019267F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1A52"/>
    <w:rsid w:val="00242A0A"/>
    <w:rsid w:val="00245DC3"/>
    <w:rsid w:val="00245F82"/>
    <w:rsid w:val="00246863"/>
    <w:rsid w:val="002503BE"/>
    <w:rsid w:val="00250400"/>
    <w:rsid w:val="002566C8"/>
    <w:rsid w:val="0026762D"/>
    <w:rsid w:val="002767C1"/>
    <w:rsid w:val="00287995"/>
    <w:rsid w:val="002A0628"/>
    <w:rsid w:val="002A6FC6"/>
    <w:rsid w:val="002C02C3"/>
    <w:rsid w:val="002C3CD7"/>
    <w:rsid w:val="002C4F01"/>
    <w:rsid w:val="002D1381"/>
    <w:rsid w:val="002E2DFD"/>
    <w:rsid w:val="002E6493"/>
    <w:rsid w:val="002F2104"/>
    <w:rsid w:val="002F4AC5"/>
    <w:rsid w:val="00312FE9"/>
    <w:rsid w:val="00316ED1"/>
    <w:rsid w:val="0033579D"/>
    <w:rsid w:val="00335FFB"/>
    <w:rsid w:val="0033622D"/>
    <w:rsid w:val="003414AA"/>
    <w:rsid w:val="00344DA3"/>
    <w:rsid w:val="00351C8B"/>
    <w:rsid w:val="003523AD"/>
    <w:rsid w:val="00352785"/>
    <w:rsid w:val="0037022A"/>
    <w:rsid w:val="00377C72"/>
    <w:rsid w:val="0038101E"/>
    <w:rsid w:val="003815D1"/>
    <w:rsid w:val="003823B9"/>
    <w:rsid w:val="00385F55"/>
    <w:rsid w:val="003923F3"/>
    <w:rsid w:val="0039605E"/>
    <w:rsid w:val="003A587F"/>
    <w:rsid w:val="003A6259"/>
    <w:rsid w:val="003A655E"/>
    <w:rsid w:val="003A7060"/>
    <w:rsid w:val="003B2AD7"/>
    <w:rsid w:val="003C0AF4"/>
    <w:rsid w:val="003C3307"/>
    <w:rsid w:val="003C471B"/>
    <w:rsid w:val="003D3C35"/>
    <w:rsid w:val="003D7B8D"/>
    <w:rsid w:val="003E083A"/>
    <w:rsid w:val="003E099B"/>
    <w:rsid w:val="003E5E58"/>
    <w:rsid w:val="003F2E60"/>
    <w:rsid w:val="003F45B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2656"/>
    <w:rsid w:val="004552E9"/>
    <w:rsid w:val="0045549C"/>
    <w:rsid w:val="0046368F"/>
    <w:rsid w:val="00465436"/>
    <w:rsid w:val="00465711"/>
    <w:rsid w:val="004671C4"/>
    <w:rsid w:val="00467997"/>
    <w:rsid w:val="0047519C"/>
    <w:rsid w:val="00476342"/>
    <w:rsid w:val="0048353F"/>
    <w:rsid w:val="00483F4A"/>
    <w:rsid w:val="004866D8"/>
    <w:rsid w:val="00492B42"/>
    <w:rsid w:val="00494B7E"/>
    <w:rsid w:val="00495C94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3F67"/>
    <w:rsid w:val="004D543E"/>
    <w:rsid w:val="004D789D"/>
    <w:rsid w:val="004F2135"/>
    <w:rsid w:val="004F226E"/>
    <w:rsid w:val="00500528"/>
    <w:rsid w:val="0050318A"/>
    <w:rsid w:val="0050489E"/>
    <w:rsid w:val="00512922"/>
    <w:rsid w:val="00513BF4"/>
    <w:rsid w:val="00514D24"/>
    <w:rsid w:val="00522079"/>
    <w:rsid w:val="00523ACE"/>
    <w:rsid w:val="005267C9"/>
    <w:rsid w:val="00530309"/>
    <w:rsid w:val="005312F8"/>
    <w:rsid w:val="00534A30"/>
    <w:rsid w:val="005361F9"/>
    <w:rsid w:val="00536336"/>
    <w:rsid w:val="0054448A"/>
    <w:rsid w:val="00550A74"/>
    <w:rsid w:val="00553D87"/>
    <w:rsid w:val="0055571B"/>
    <w:rsid w:val="00556AB2"/>
    <w:rsid w:val="00556FDD"/>
    <w:rsid w:val="00557FCB"/>
    <w:rsid w:val="00560A52"/>
    <w:rsid w:val="0057795A"/>
    <w:rsid w:val="00581431"/>
    <w:rsid w:val="00586045"/>
    <w:rsid w:val="00586209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07939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6C51"/>
    <w:rsid w:val="00677186"/>
    <w:rsid w:val="006819DF"/>
    <w:rsid w:val="0068461D"/>
    <w:rsid w:val="006847B1"/>
    <w:rsid w:val="00684EF7"/>
    <w:rsid w:val="006932BE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89"/>
    <w:rsid w:val="006F60A7"/>
    <w:rsid w:val="006F6639"/>
    <w:rsid w:val="00703936"/>
    <w:rsid w:val="00715D60"/>
    <w:rsid w:val="0072794D"/>
    <w:rsid w:val="00730458"/>
    <w:rsid w:val="00732B3A"/>
    <w:rsid w:val="00734E4E"/>
    <w:rsid w:val="00740E01"/>
    <w:rsid w:val="007425FD"/>
    <w:rsid w:val="00742E65"/>
    <w:rsid w:val="007513CB"/>
    <w:rsid w:val="007573EA"/>
    <w:rsid w:val="00762A11"/>
    <w:rsid w:val="00771285"/>
    <w:rsid w:val="007826A6"/>
    <w:rsid w:val="00784A4B"/>
    <w:rsid w:val="007870A0"/>
    <w:rsid w:val="0079739D"/>
    <w:rsid w:val="007A32C8"/>
    <w:rsid w:val="007A712C"/>
    <w:rsid w:val="007B0104"/>
    <w:rsid w:val="007B0B32"/>
    <w:rsid w:val="007C0D12"/>
    <w:rsid w:val="007C0F1F"/>
    <w:rsid w:val="007E07EB"/>
    <w:rsid w:val="007E2720"/>
    <w:rsid w:val="007E4FB8"/>
    <w:rsid w:val="007F440A"/>
    <w:rsid w:val="007F4EC9"/>
    <w:rsid w:val="007F783D"/>
    <w:rsid w:val="008036FA"/>
    <w:rsid w:val="00810485"/>
    <w:rsid w:val="00825A2D"/>
    <w:rsid w:val="008306B8"/>
    <w:rsid w:val="00831E69"/>
    <w:rsid w:val="00836440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6A72"/>
    <w:rsid w:val="00897B97"/>
    <w:rsid w:val="008A6A48"/>
    <w:rsid w:val="008B15F7"/>
    <w:rsid w:val="008B3000"/>
    <w:rsid w:val="008B650B"/>
    <w:rsid w:val="008C1E12"/>
    <w:rsid w:val="008C5874"/>
    <w:rsid w:val="008D13AA"/>
    <w:rsid w:val="008D7D8E"/>
    <w:rsid w:val="008E6C29"/>
    <w:rsid w:val="008E7C44"/>
    <w:rsid w:val="008F0677"/>
    <w:rsid w:val="008F231F"/>
    <w:rsid w:val="008F2C3D"/>
    <w:rsid w:val="008F42BB"/>
    <w:rsid w:val="00914E8D"/>
    <w:rsid w:val="00920778"/>
    <w:rsid w:val="00920D5F"/>
    <w:rsid w:val="00924E9A"/>
    <w:rsid w:val="00930B9B"/>
    <w:rsid w:val="00934E1B"/>
    <w:rsid w:val="00940747"/>
    <w:rsid w:val="00940769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A7FCA"/>
    <w:rsid w:val="009B72CE"/>
    <w:rsid w:val="009C123A"/>
    <w:rsid w:val="009C4E5B"/>
    <w:rsid w:val="009D0117"/>
    <w:rsid w:val="009D5139"/>
    <w:rsid w:val="009E0D7B"/>
    <w:rsid w:val="009E39A2"/>
    <w:rsid w:val="009E56DE"/>
    <w:rsid w:val="009E6329"/>
    <w:rsid w:val="009E6EA5"/>
    <w:rsid w:val="009F6F9F"/>
    <w:rsid w:val="00A02570"/>
    <w:rsid w:val="00A04B4C"/>
    <w:rsid w:val="00A179D5"/>
    <w:rsid w:val="00A27BCB"/>
    <w:rsid w:val="00A310FB"/>
    <w:rsid w:val="00A33DC4"/>
    <w:rsid w:val="00A403C5"/>
    <w:rsid w:val="00A40FC3"/>
    <w:rsid w:val="00A5129D"/>
    <w:rsid w:val="00A5244D"/>
    <w:rsid w:val="00A57091"/>
    <w:rsid w:val="00A65C56"/>
    <w:rsid w:val="00A66527"/>
    <w:rsid w:val="00A729E0"/>
    <w:rsid w:val="00A73FBA"/>
    <w:rsid w:val="00A757AB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C5AA8"/>
    <w:rsid w:val="00AD0189"/>
    <w:rsid w:val="00AD1507"/>
    <w:rsid w:val="00AD32C2"/>
    <w:rsid w:val="00AD5C84"/>
    <w:rsid w:val="00AE0AAB"/>
    <w:rsid w:val="00AE3072"/>
    <w:rsid w:val="00AF4C8E"/>
    <w:rsid w:val="00AF7FFA"/>
    <w:rsid w:val="00B02F22"/>
    <w:rsid w:val="00B06D98"/>
    <w:rsid w:val="00B22285"/>
    <w:rsid w:val="00B27236"/>
    <w:rsid w:val="00B3650E"/>
    <w:rsid w:val="00B51D6A"/>
    <w:rsid w:val="00B51F3D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05A2E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58B2"/>
    <w:rsid w:val="00C9684E"/>
    <w:rsid w:val="00CA3AD7"/>
    <w:rsid w:val="00CB2B44"/>
    <w:rsid w:val="00CB3540"/>
    <w:rsid w:val="00CB3BB2"/>
    <w:rsid w:val="00CB4309"/>
    <w:rsid w:val="00CB469D"/>
    <w:rsid w:val="00CB53AC"/>
    <w:rsid w:val="00CB5BF9"/>
    <w:rsid w:val="00CB74AD"/>
    <w:rsid w:val="00CC27B7"/>
    <w:rsid w:val="00CD267C"/>
    <w:rsid w:val="00CD4935"/>
    <w:rsid w:val="00CE3CB5"/>
    <w:rsid w:val="00CE5C26"/>
    <w:rsid w:val="00D32516"/>
    <w:rsid w:val="00D34495"/>
    <w:rsid w:val="00D35A43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54E3"/>
    <w:rsid w:val="00DB757A"/>
    <w:rsid w:val="00DC0F73"/>
    <w:rsid w:val="00DD22CB"/>
    <w:rsid w:val="00DD4662"/>
    <w:rsid w:val="00DD6AAD"/>
    <w:rsid w:val="00DE31C5"/>
    <w:rsid w:val="00E019F7"/>
    <w:rsid w:val="00E10202"/>
    <w:rsid w:val="00E12EA6"/>
    <w:rsid w:val="00E15F8F"/>
    <w:rsid w:val="00E17154"/>
    <w:rsid w:val="00E31ECF"/>
    <w:rsid w:val="00E32BF9"/>
    <w:rsid w:val="00E35F52"/>
    <w:rsid w:val="00E36BD6"/>
    <w:rsid w:val="00E37D1A"/>
    <w:rsid w:val="00E413EE"/>
    <w:rsid w:val="00E44583"/>
    <w:rsid w:val="00E46361"/>
    <w:rsid w:val="00E50AE9"/>
    <w:rsid w:val="00E54485"/>
    <w:rsid w:val="00E57653"/>
    <w:rsid w:val="00E576C2"/>
    <w:rsid w:val="00E80858"/>
    <w:rsid w:val="00E81A4C"/>
    <w:rsid w:val="00E82E68"/>
    <w:rsid w:val="00E8408A"/>
    <w:rsid w:val="00E87293"/>
    <w:rsid w:val="00EA1016"/>
    <w:rsid w:val="00EA5C59"/>
    <w:rsid w:val="00EA789C"/>
    <w:rsid w:val="00EB14F0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14176"/>
    <w:rsid w:val="00F22574"/>
    <w:rsid w:val="00F27C21"/>
    <w:rsid w:val="00F33EB4"/>
    <w:rsid w:val="00F35294"/>
    <w:rsid w:val="00F36D60"/>
    <w:rsid w:val="00F36FBB"/>
    <w:rsid w:val="00F37CCD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D7B68"/>
    <w:rsid w:val="00FF5B1C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02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8F4E-CBF4-4846-A8F3-B02B245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20:41:00Z</dcterms:created>
  <dcterms:modified xsi:type="dcterms:W3CDTF">2023-05-04T09:01:00Z</dcterms:modified>
</cp:coreProperties>
</file>